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D8163" w14:textId="77777777" w:rsidR="005B7B5E" w:rsidRPr="009B6512" w:rsidRDefault="00456DBE" w:rsidP="009B6512">
      <w:pPr>
        <w:tabs>
          <w:tab w:val="left" w:pos="1080"/>
          <w:tab w:val="left" w:pos="6945"/>
          <w:tab w:val="right" w:pos="9563"/>
        </w:tabs>
        <w:autoSpaceDE w:val="0"/>
        <w:autoSpaceDN w:val="0"/>
        <w:adjustRightInd w:val="0"/>
        <w:jc w:val="right"/>
        <w:rPr>
          <w:rFonts w:ascii="Segoe UI" w:hAnsi="Segoe UI" w:cs="Segoe UI"/>
          <w:bCs/>
          <w:sz w:val="22"/>
          <w:szCs w:val="22"/>
        </w:rPr>
      </w:pPr>
      <w:bookmarkStart w:id="0" w:name="_GoBack"/>
      <w:bookmarkEnd w:id="0"/>
      <w:r>
        <w:rPr>
          <w:rFonts w:ascii="Segoe UI" w:hAnsi="Segoe UI" w:cs="Segoe UI"/>
          <w:b/>
          <w:bCs/>
          <w:color w:val="FF0000"/>
          <w:sz w:val="22"/>
          <w:szCs w:val="22"/>
        </w:rPr>
        <w:tab/>
      </w:r>
      <w:r>
        <w:rPr>
          <w:rFonts w:ascii="Segoe UI" w:hAnsi="Segoe UI" w:cs="Segoe UI"/>
          <w:b/>
          <w:bCs/>
          <w:color w:val="FF0000"/>
          <w:sz w:val="22"/>
          <w:szCs w:val="22"/>
        </w:rPr>
        <w:tab/>
      </w:r>
      <w:r>
        <w:rPr>
          <w:rFonts w:ascii="Segoe UI" w:hAnsi="Segoe UI" w:cs="Segoe UI"/>
          <w:b/>
          <w:bCs/>
          <w:color w:val="FF0000"/>
          <w:sz w:val="22"/>
          <w:szCs w:val="22"/>
        </w:rPr>
        <w:tab/>
      </w:r>
      <w:r w:rsidR="005B7B5E" w:rsidRPr="009B6512">
        <w:rPr>
          <w:rFonts w:ascii="Segoe UI" w:hAnsi="Segoe UI" w:cs="Segoe UI"/>
          <w:bCs/>
          <w:sz w:val="22"/>
          <w:szCs w:val="22"/>
        </w:rPr>
        <w:t xml:space="preserve">Załącznik Nr </w:t>
      </w:r>
      <w:r w:rsidR="00090D96" w:rsidRPr="009B6512">
        <w:rPr>
          <w:rFonts w:ascii="Segoe UI" w:hAnsi="Segoe UI" w:cs="Segoe UI"/>
          <w:bCs/>
          <w:sz w:val="22"/>
          <w:szCs w:val="22"/>
        </w:rPr>
        <w:t>3</w:t>
      </w:r>
    </w:p>
    <w:p w14:paraId="01C984CA" w14:textId="77777777"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2AF7FA59" w14:textId="77777777" w:rsidR="005B7B5E" w:rsidRPr="00EB63AC" w:rsidRDefault="005B7B5E" w:rsidP="00E75692">
      <w:pPr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B63A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14:paraId="064BEE52" w14:textId="77777777" w:rsidR="00EB63AC" w:rsidRDefault="00090D96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EB63AC">
        <w:rPr>
          <w:rFonts w:ascii="Segoe UI" w:hAnsi="Segoe UI" w:cs="Segoe UI"/>
          <w:b/>
          <w:sz w:val="22"/>
          <w:szCs w:val="22"/>
        </w:rPr>
        <w:t>Sukcesywna dostawa nowych wod</w:t>
      </w:r>
      <w:r w:rsidR="001D421C" w:rsidRPr="00EB63AC">
        <w:rPr>
          <w:rFonts w:ascii="Segoe UI" w:hAnsi="Segoe UI" w:cs="Segoe UI"/>
          <w:b/>
          <w:sz w:val="22"/>
          <w:szCs w:val="22"/>
        </w:rPr>
        <w:t xml:space="preserve">omierzy </w:t>
      </w:r>
    </w:p>
    <w:p w14:paraId="2A027CEF" w14:textId="77777777" w:rsidR="00C54183" w:rsidRDefault="001D421C" w:rsidP="00E219A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EB63AC">
        <w:rPr>
          <w:rFonts w:ascii="Segoe UI" w:hAnsi="Segoe UI" w:cs="Segoe UI"/>
          <w:b/>
          <w:sz w:val="22"/>
          <w:szCs w:val="22"/>
        </w:rPr>
        <w:t>wraz z możliwością odczytu</w:t>
      </w:r>
      <w:r w:rsidR="00EB63AC">
        <w:rPr>
          <w:rFonts w:ascii="Segoe UI" w:hAnsi="Segoe UI" w:cs="Segoe UI"/>
          <w:b/>
          <w:sz w:val="22"/>
          <w:szCs w:val="22"/>
        </w:rPr>
        <w:t xml:space="preserve"> radiowego i nadajników sygnału</w:t>
      </w:r>
      <w:r w:rsidR="00E219A8">
        <w:rPr>
          <w:rFonts w:ascii="Segoe UI" w:hAnsi="Segoe UI" w:cs="Segoe UI"/>
          <w:b/>
          <w:sz w:val="22"/>
          <w:szCs w:val="22"/>
        </w:rPr>
        <w:t xml:space="preserve"> radiowego</w:t>
      </w:r>
    </w:p>
    <w:p w14:paraId="3C7F98B1" w14:textId="77777777" w:rsidR="00EB63AC" w:rsidRPr="00EB63AC" w:rsidRDefault="00EB63AC" w:rsidP="00090D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14:paraId="06119D2A" w14:textId="25FF7982" w:rsidR="00C54183" w:rsidRPr="00396D52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396D52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396D52">
        <w:rPr>
          <w:rFonts w:ascii="Segoe UI" w:hAnsi="Segoe UI" w:cs="Segoe UI"/>
          <w:b/>
          <w:sz w:val="22"/>
          <w:szCs w:val="22"/>
        </w:rPr>
        <w:t xml:space="preserve"> </w:t>
      </w:r>
      <w:r w:rsidR="000B1C90" w:rsidRPr="00396D52">
        <w:rPr>
          <w:rFonts w:ascii="Segoe UI" w:hAnsi="Segoe UI" w:cs="Segoe UI"/>
          <w:b/>
          <w:sz w:val="22"/>
          <w:szCs w:val="22"/>
        </w:rPr>
        <w:t>ZS/D_0</w:t>
      </w:r>
      <w:r w:rsidR="007C0E9C" w:rsidRPr="00396D52">
        <w:rPr>
          <w:rFonts w:ascii="Segoe UI" w:hAnsi="Segoe UI" w:cs="Segoe UI"/>
          <w:b/>
          <w:sz w:val="22"/>
          <w:szCs w:val="22"/>
        </w:rPr>
        <w:t>8</w:t>
      </w:r>
      <w:r w:rsidR="00E219A8" w:rsidRPr="00396D52">
        <w:rPr>
          <w:rFonts w:ascii="Segoe UI" w:hAnsi="Segoe UI" w:cs="Segoe UI"/>
          <w:b/>
          <w:sz w:val="22"/>
          <w:szCs w:val="22"/>
        </w:rPr>
        <w:t>/2</w:t>
      </w:r>
      <w:r w:rsidR="007C0E9C" w:rsidRPr="00396D52">
        <w:rPr>
          <w:rFonts w:ascii="Segoe UI" w:hAnsi="Segoe UI" w:cs="Segoe UI"/>
          <w:b/>
          <w:sz w:val="22"/>
          <w:szCs w:val="22"/>
        </w:rPr>
        <w:t>5</w:t>
      </w:r>
    </w:p>
    <w:p w14:paraId="6CC70615" w14:textId="77777777"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A414BD1" w14:textId="77777777" w:rsidR="003359DB" w:rsidRPr="00EB63AC" w:rsidRDefault="003359DB" w:rsidP="00E219A8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8B3ECA">
        <w:rPr>
          <w:rFonts w:ascii="Segoe UI" w:hAnsi="Segoe UI" w:cs="Segoe UI"/>
          <w:b/>
          <w:color w:val="000000"/>
          <w:sz w:val="22"/>
          <w:szCs w:val="22"/>
        </w:rPr>
        <w:tab/>
        <w:t xml:space="preserve">       </w:t>
      </w:r>
      <w:r w:rsidR="00E219A8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E219A8">
        <w:rPr>
          <w:rFonts w:ascii="Segoe UI" w:hAnsi="Segoe UI" w:cs="Segoe UI"/>
          <w:bCs/>
          <w:noProof/>
          <w:spacing w:val="-3"/>
          <w:sz w:val="22"/>
          <w:szCs w:val="22"/>
        </w:rPr>
        <w:t>W</w:t>
      </w:r>
      <w:r w:rsidRPr="00EB63AC">
        <w:rPr>
          <w:rFonts w:ascii="Segoe UI" w:hAnsi="Segoe UI" w:cs="Segoe UI"/>
          <w:bCs/>
          <w:noProof/>
          <w:spacing w:val="-3"/>
          <w:sz w:val="22"/>
          <w:szCs w:val="22"/>
        </w:rPr>
        <w:t>odociąg</w:t>
      </w:r>
      <w:r w:rsidR="00E219A8">
        <w:rPr>
          <w:rFonts w:ascii="Segoe UI" w:hAnsi="Segoe UI" w:cs="Segoe UI"/>
          <w:bCs/>
          <w:noProof/>
          <w:spacing w:val="-3"/>
          <w:sz w:val="22"/>
          <w:szCs w:val="22"/>
        </w:rPr>
        <w:t>i Raciborskie</w:t>
      </w:r>
      <w:r w:rsidRPr="00EB63A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14:paraId="260651E4" w14:textId="77777777" w:rsidR="003359DB" w:rsidRPr="00EB63AC" w:rsidRDefault="008B3ECA" w:rsidP="00E219A8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="003359DB" w:rsidRPr="00EB63A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14:paraId="5B805DCF" w14:textId="77777777" w:rsidR="00A65BA3" w:rsidRPr="00EB63A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14:paraId="669BC110" w14:textId="77777777" w:rsidR="005B7B5E" w:rsidRPr="00EB63A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EB63A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14:paraId="004A6E1D" w14:textId="77777777"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426F0635" w14:textId="77777777"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EB63AC">
        <w:rPr>
          <w:rFonts w:ascii="Segoe UI" w:hAnsi="Segoe UI" w:cs="Segoe UI"/>
          <w:color w:val="000000"/>
          <w:sz w:val="22"/>
          <w:szCs w:val="22"/>
        </w:rPr>
        <w:t>..............................................</w:t>
      </w:r>
      <w:r w:rsidRPr="00EB63AC">
        <w:rPr>
          <w:rFonts w:ascii="Segoe UI" w:hAnsi="Segoe UI" w:cs="Segoe UI"/>
          <w:color w:val="000000"/>
          <w:sz w:val="22"/>
          <w:szCs w:val="22"/>
        </w:rPr>
        <w:t>.......</w:t>
      </w:r>
    </w:p>
    <w:p w14:paraId="384DF786" w14:textId="77777777"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221D907F" w14:textId="77777777" w:rsidR="005B7B5E" w:rsidRPr="00EB63A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EB63AC">
        <w:rPr>
          <w:rFonts w:ascii="Segoe UI" w:hAnsi="Segoe UI" w:cs="Segoe UI"/>
          <w:color w:val="000000"/>
          <w:sz w:val="22"/>
          <w:szCs w:val="22"/>
        </w:rPr>
        <w:t xml:space="preserve"> ………………................................................................</w:t>
      </w:r>
      <w:r w:rsidRPr="00EB63A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EB63AC">
        <w:rPr>
          <w:rFonts w:ascii="Segoe UI" w:hAnsi="Segoe UI" w:cs="Segoe UI"/>
          <w:color w:val="000000"/>
          <w:sz w:val="22"/>
          <w:szCs w:val="22"/>
        </w:rPr>
        <w:t>...................................................</w:t>
      </w:r>
    </w:p>
    <w:p w14:paraId="633D102E" w14:textId="77777777"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38A2AFD2" w14:textId="77777777" w:rsidR="005B7B5E" w:rsidRPr="00EB63A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>NIP:  ……………………………………………………….</w:t>
      </w:r>
      <w:r w:rsidRPr="00EB63A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6E6C92">
        <w:rPr>
          <w:rFonts w:ascii="Segoe UI" w:hAnsi="Segoe UI" w:cs="Segoe UI"/>
          <w:color w:val="000000"/>
          <w:sz w:val="22"/>
          <w:szCs w:val="22"/>
        </w:rPr>
        <w:t>REGON: …</w:t>
      </w:r>
      <w:r w:rsidR="005B7B5E" w:rsidRPr="00EB63AC"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..</w:t>
      </w:r>
    </w:p>
    <w:p w14:paraId="543FCF79" w14:textId="77777777" w:rsidR="005B7B5E" w:rsidRPr="00EB63A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2F073A09" w14:textId="77777777" w:rsidR="00640210" w:rsidRPr="00EB63A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EB63A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EB63A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EB63AC">
        <w:rPr>
          <w:rFonts w:ascii="Segoe UI" w:hAnsi="Segoe UI" w:cs="Segoe UI"/>
          <w:color w:val="000000"/>
          <w:sz w:val="22"/>
          <w:szCs w:val="22"/>
        </w:rPr>
        <w:t xml:space="preserve"> ……………………………………………</w:t>
      </w:r>
      <w:r w:rsidR="003E31C5" w:rsidRPr="00EB63AC">
        <w:rPr>
          <w:rFonts w:ascii="Segoe UI" w:hAnsi="Segoe UI" w:cs="Segoe UI"/>
          <w:color w:val="000000"/>
          <w:sz w:val="22"/>
          <w:szCs w:val="22"/>
        </w:rPr>
        <w:tab/>
        <w:t xml:space="preserve">      E</w:t>
      </w:r>
      <w:r w:rsidR="006E6C92">
        <w:rPr>
          <w:rFonts w:ascii="Segoe UI" w:hAnsi="Segoe UI" w:cs="Segoe UI"/>
          <w:color w:val="000000"/>
          <w:sz w:val="22"/>
          <w:szCs w:val="22"/>
        </w:rPr>
        <w:t>-mail:  ……………………………………………………</w:t>
      </w:r>
      <w:r w:rsidRPr="00EB63AC">
        <w:rPr>
          <w:rFonts w:ascii="Segoe UI" w:hAnsi="Segoe UI" w:cs="Segoe UI"/>
          <w:color w:val="000000"/>
          <w:sz w:val="22"/>
          <w:szCs w:val="22"/>
        </w:rPr>
        <w:t>…….</w:t>
      </w:r>
    </w:p>
    <w:p w14:paraId="434A4662" w14:textId="77777777" w:rsidR="00640210" w:rsidRPr="00EB63A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14:paraId="137AF2A6" w14:textId="32C3EE0A" w:rsidR="000157D0" w:rsidRPr="00EB63AC" w:rsidRDefault="004D7BF5" w:rsidP="00E219A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Segoe UI" w:hAnsi="Segoe UI" w:cs="Segoe UI"/>
          <w:color w:val="000000"/>
        </w:rPr>
      </w:pPr>
      <w:r w:rsidRPr="00EB63AC">
        <w:rPr>
          <w:rFonts w:ascii="Segoe UI" w:hAnsi="Segoe UI" w:cs="Segoe UI"/>
          <w:color w:val="000000"/>
        </w:rPr>
        <w:t>Oferujemy wykonanie przedmi</w:t>
      </w:r>
      <w:r w:rsidR="00E219A8">
        <w:rPr>
          <w:rFonts w:ascii="Segoe UI" w:hAnsi="Segoe UI" w:cs="Segoe UI"/>
          <w:color w:val="000000"/>
        </w:rPr>
        <w:t>otu zamówienia opisanego w S</w:t>
      </w:r>
      <w:r w:rsidR="006335C5" w:rsidRPr="00EB63AC">
        <w:rPr>
          <w:rFonts w:ascii="Segoe UI" w:hAnsi="Segoe UI" w:cs="Segoe UI"/>
          <w:color w:val="000000"/>
        </w:rPr>
        <w:t>WZ</w:t>
      </w:r>
      <w:r w:rsidR="00E219A8">
        <w:rPr>
          <w:rFonts w:ascii="Segoe UI" w:hAnsi="Segoe UI" w:cs="Segoe UI"/>
          <w:color w:val="000000"/>
        </w:rPr>
        <w:t xml:space="preserve"> zgodnie</w:t>
      </w:r>
      <w:r w:rsidR="00EB1846">
        <w:rPr>
          <w:rFonts w:ascii="Segoe UI" w:hAnsi="Segoe UI" w:cs="Segoe UI"/>
          <w:color w:val="000000"/>
        </w:rPr>
        <w:t xml:space="preserve"> </w:t>
      </w:r>
      <w:r w:rsidRPr="00EB63AC">
        <w:rPr>
          <w:rFonts w:ascii="Segoe UI" w:hAnsi="Segoe UI" w:cs="Segoe UI"/>
          <w:color w:val="000000"/>
        </w:rPr>
        <w:t xml:space="preserve">z obowiązującymi </w:t>
      </w:r>
      <w:r w:rsidR="000157D0" w:rsidRPr="00EB63AC">
        <w:rPr>
          <w:rFonts w:ascii="Segoe UI" w:hAnsi="Segoe UI" w:cs="Segoe UI"/>
          <w:color w:val="000000"/>
        </w:rPr>
        <w:t>przepisami oraz normami, z należytą starannością, za cenę ofertow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3573"/>
        <w:gridCol w:w="1012"/>
      </w:tblGrid>
      <w:tr w:rsidR="000157D0" w:rsidRPr="00EB63AC" w14:paraId="17B3D136" w14:textId="77777777" w:rsidTr="000157D0">
        <w:trPr>
          <w:trHeight w:val="531"/>
        </w:trPr>
        <w:tc>
          <w:tcPr>
            <w:tcW w:w="4395" w:type="dxa"/>
            <w:shd w:val="pct10" w:color="auto" w:fill="auto"/>
            <w:vAlign w:val="center"/>
          </w:tcPr>
          <w:p w14:paraId="6EBB83FF" w14:textId="77777777" w:rsidR="000157D0" w:rsidRPr="00EB63AC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sz w:val="22"/>
                <w:szCs w:val="22"/>
              </w:rPr>
              <w:t>Cena netto za całość przedmiotu zamówienia:</w:t>
            </w:r>
          </w:p>
        </w:tc>
        <w:tc>
          <w:tcPr>
            <w:tcW w:w="4110" w:type="dxa"/>
            <w:vAlign w:val="center"/>
          </w:tcPr>
          <w:p w14:paraId="2AC3C898" w14:textId="77777777"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14:paraId="33F34BE8" w14:textId="77777777"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0157D0" w:rsidRPr="00EB63AC" w14:paraId="559D8A56" w14:textId="77777777" w:rsidTr="000157D0">
        <w:trPr>
          <w:trHeight w:val="423"/>
        </w:trPr>
        <w:tc>
          <w:tcPr>
            <w:tcW w:w="4395" w:type="dxa"/>
            <w:shd w:val="pct10" w:color="auto" w:fill="auto"/>
            <w:vAlign w:val="center"/>
          </w:tcPr>
          <w:p w14:paraId="686DB47F" w14:textId="77777777" w:rsidR="000157D0" w:rsidRPr="00EB63AC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Stawka VAT 23%:</w:t>
            </w:r>
          </w:p>
        </w:tc>
        <w:tc>
          <w:tcPr>
            <w:tcW w:w="4110" w:type="dxa"/>
            <w:vAlign w:val="center"/>
          </w:tcPr>
          <w:p w14:paraId="53B24899" w14:textId="77777777"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14:paraId="7997F4F6" w14:textId="77777777"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0157D0" w:rsidRPr="00EB63AC" w14:paraId="17CF4312" w14:textId="77777777" w:rsidTr="000157D0">
        <w:trPr>
          <w:trHeight w:val="545"/>
        </w:trPr>
        <w:tc>
          <w:tcPr>
            <w:tcW w:w="4395" w:type="dxa"/>
            <w:shd w:val="pct10" w:color="auto" w:fill="auto"/>
            <w:vAlign w:val="center"/>
          </w:tcPr>
          <w:p w14:paraId="17D0E095" w14:textId="77777777" w:rsidR="000157D0" w:rsidRPr="00EB63AC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Cena brutto za całość przedmiotu zamówienia:</w:t>
            </w:r>
          </w:p>
        </w:tc>
        <w:tc>
          <w:tcPr>
            <w:tcW w:w="4110" w:type="dxa"/>
            <w:vAlign w:val="center"/>
          </w:tcPr>
          <w:p w14:paraId="434477B7" w14:textId="77777777"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14:paraId="34B17B2D" w14:textId="77777777" w:rsidR="000157D0" w:rsidRPr="00EB63AC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B63AC">
              <w:rPr>
                <w:rFonts w:ascii="Segoe UI" w:hAnsi="Segoe UI" w:cs="Segoe UI"/>
                <w:color w:val="000000"/>
                <w:sz w:val="22"/>
                <w:szCs w:val="22"/>
              </w:rPr>
              <w:t>zł</w:t>
            </w:r>
          </w:p>
        </w:tc>
      </w:tr>
      <w:tr w:rsidR="000157D0" w:rsidRPr="00EB63AC" w14:paraId="5E1D67AA" w14:textId="77777777" w:rsidTr="00175AC7">
        <w:tc>
          <w:tcPr>
            <w:tcW w:w="9356" w:type="dxa"/>
            <w:gridSpan w:val="3"/>
            <w:vAlign w:val="center"/>
          </w:tcPr>
          <w:p w14:paraId="054CB53A" w14:textId="77777777" w:rsidR="006E6C92" w:rsidRPr="002365DF" w:rsidRDefault="000157D0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Słownie:</w:t>
            </w:r>
            <w:r w:rsidR="00E75692" w:rsidRPr="002365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E6C92" w:rsidRPr="002365D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6AD12193" w14:textId="77777777" w:rsidR="000157D0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 xml:space="preserve">kwota netto </w:t>
            </w:r>
            <w:r w:rsidR="00E75692"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</w:t>
            </w:r>
            <w:r w:rsidRPr="002365DF">
              <w:rPr>
                <w:rFonts w:ascii="Segoe UI" w:hAnsi="Segoe UI" w:cs="Segoe UI"/>
                <w:sz w:val="22"/>
                <w:szCs w:val="22"/>
              </w:rPr>
              <w:t>.......</w:t>
            </w:r>
            <w:r w:rsidR="00E75692"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</w:t>
            </w:r>
          </w:p>
          <w:p w14:paraId="7401E462" w14:textId="77777777" w:rsidR="006E6C92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7A377AB" w14:textId="77777777" w:rsidR="006E6C92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kwota brutto: ...................................................................................................................................................................</w:t>
            </w:r>
          </w:p>
          <w:p w14:paraId="25329C89" w14:textId="77777777" w:rsidR="006E6C92" w:rsidRPr="002365DF" w:rsidRDefault="006E6C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365DF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21ABFD34" w14:textId="77777777" w:rsidR="00E75692" w:rsidRPr="00EB63AC" w:rsidRDefault="00E75692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291ED24E" w14:textId="5C8E4FED" w:rsidR="00406124" w:rsidRPr="00EB63AC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1E76C33E" w14:textId="6E6FC363" w:rsidR="00E75692" w:rsidRDefault="00E7569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4D2CF13F" w14:textId="77777777" w:rsidR="00BB5DBE" w:rsidRPr="00EB63AC" w:rsidRDefault="00E219A8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Cena ofertowa netto obejmuje ceny</w:t>
      </w:r>
      <w:r w:rsidR="00BB5DBE" w:rsidRPr="00EB63AC">
        <w:rPr>
          <w:rFonts w:ascii="Segoe UI" w:hAnsi="Segoe UI" w:cs="Segoe UI"/>
          <w:color w:val="000000"/>
          <w:sz w:val="22"/>
          <w:szCs w:val="22"/>
        </w:rPr>
        <w:t xml:space="preserve"> jednostkowe netto zgodnie z poniższym zestawieniem:</w:t>
      </w:r>
    </w:p>
    <w:p w14:paraId="502FE1EA" w14:textId="30766534" w:rsidR="00BB5DBE" w:rsidRDefault="00BB5DBE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5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499"/>
        <w:gridCol w:w="919"/>
        <w:gridCol w:w="1341"/>
        <w:gridCol w:w="1155"/>
        <w:gridCol w:w="1393"/>
        <w:gridCol w:w="899"/>
        <w:gridCol w:w="1299"/>
      </w:tblGrid>
      <w:tr w:rsidR="00776BA1" w:rsidRPr="004F688E" w14:paraId="16F56263" w14:textId="77777777" w:rsidTr="00396D52">
        <w:trPr>
          <w:jc w:val="center"/>
        </w:trPr>
        <w:tc>
          <w:tcPr>
            <w:tcW w:w="244" w:type="pct"/>
            <w:shd w:val="clear" w:color="auto" w:fill="D9D9D9" w:themeFill="background1" w:themeFillShade="D9"/>
            <w:vAlign w:val="center"/>
          </w:tcPr>
          <w:p w14:paraId="57FABAA7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Lp.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8D7810B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Nazwa przedmiotu zamówienia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474883A7" w14:textId="77777777" w:rsidR="009F51BE" w:rsidRDefault="009F51BE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E7E5DD0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Klas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20E1ADBC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Producent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14:paraId="0CD2CF7B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Okres gwarancji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14:paraId="0E6E4E6B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Wartość jednostkowa netto 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8C32335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12A74E8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Ilość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44D3BB27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Wartość netto</w:t>
            </w:r>
          </w:p>
          <w:p w14:paraId="09BF9CF7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30064B">
              <w:rPr>
                <w:rFonts w:ascii="Segoe UI" w:hAnsi="Segoe UI" w:cs="Segoe UI"/>
                <w:sz w:val="20"/>
                <w:szCs w:val="20"/>
              </w:rPr>
              <w:t>FxG</w:t>
            </w:r>
            <w:proofErr w:type="spellEnd"/>
            <w:r w:rsidRPr="0030064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776BA1" w:rsidRPr="004F688E" w14:paraId="046C7454" w14:textId="77777777" w:rsidTr="00E41BE9">
        <w:trPr>
          <w:jc w:val="center"/>
        </w:trPr>
        <w:tc>
          <w:tcPr>
            <w:tcW w:w="244" w:type="pct"/>
            <w:vAlign w:val="center"/>
          </w:tcPr>
          <w:p w14:paraId="5ECC1B59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14:paraId="574205B0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460" w:type="pct"/>
          </w:tcPr>
          <w:p w14:paraId="1AE12168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671" w:type="pct"/>
            <w:vAlign w:val="center"/>
          </w:tcPr>
          <w:p w14:paraId="49CB5EE8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D</w:t>
            </w:r>
          </w:p>
        </w:tc>
        <w:tc>
          <w:tcPr>
            <w:tcW w:w="578" w:type="pct"/>
          </w:tcPr>
          <w:p w14:paraId="1A04D91A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697" w:type="pct"/>
            <w:vAlign w:val="center"/>
          </w:tcPr>
          <w:p w14:paraId="470986B9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450" w:type="pct"/>
          </w:tcPr>
          <w:p w14:paraId="53823D99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651" w:type="pct"/>
          </w:tcPr>
          <w:p w14:paraId="468200FB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H</w:t>
            </w:r>
          </w:p>
        </w:tc>
      </w:tr>
      <w:tr w:rsidR="00776BA1" w:rsidRPr="004F688E" w14:paraId="6A99417D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4FB77782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14:paraId="4C708A85" w14:textId="77777777" w:rsidR="000E1EED" w:rsidRPr="00A77340" w:rsidRDefault="00A77340" w:rsidP="00A77340">
            <w:pPr>
              <w:rPr>
                <w:rFonts w:ascii="Segoe UI" w:hAnsi="Segoe UI" w:cs="Segoe UI"/>
                <w:caps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Wodomierz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 xml:space="preserve">Ø15 ½” </w:t>
            </w:r>
            <w:r>
              <w:rPr>
                <w:rFonts w:ascii="Segoe UI" w:hAnsi="Segoe UI" w:cs="Segoe UI"/>
                <w:caps/>
                <w:sz w:val="20"/>
                <w:szCs w:val="20"/>
              </w:rPr>
              <w:t xml:space="preserve">     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>JS 1,6</w:t>
            </w: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 korpus mosiężny </w:t>
            </w:r>
          </w:p>
        </w:tc>
        <w:tc>
          <w:tcPr>
            <w:tcW w:w="460" w:type="pct"/>
          </w:tcPr>
          <w:p w14:paraId="147EF76C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5E69B4F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5AE124ED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0A528246" w14:textId="77777777"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1A5C79AB" w14:textId="03A6A1DD" w:rsidR="000E1EED" w:rsidRPr="0030064B" w:rsidRDefault="00E41BE9" w:rsidP="000B1C90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651" w:type="pct"/>
            <w:vAlign w:val="center"/>
          </w:tcPr>
          <w:p w14:paraId="68B45E79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7240FC9A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14724A14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50" w:type="pct"/>
            <w:vAlign w:val="center"/>
          </w:tcPr>
          <w:p w14:paraId="7F90A9CB" w14:textId="77777777" w:rsidR="000E1EED" w:rsidRPr="00A77340" w:rsidRDefault="00A77340" w:rsidP="00753AD6">
            <w:pPr>
              <w:rPr>
                <w:rFonts w:ascii="Segoe UI" w:hAnsi="Segoe UI" w:cs="Segoe UI"/>
                <w:caps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Wodomierz objętościowy 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 xml:space="preserve">Ø15, </w:t>
            </w:r>
            <w:r w:rsidRPr="00A77340">
              <w:rPr>
                <w:rFonts w:ascii="Segoe UI" w:hAnsi="Segoe UI" w:cs="Segoe UI"/>
                <w:sz w:val="20"/>
                <w:szCs w:val="20"/>
              </w:rPr>
              <w:t>korpus mosiężny</w:t>
            </w:r>
          </w:p>
        </w:tc>
        <w:tc>
          <w:tcPr>
            <w:tcW w:w="460" w:type="pct"/>
          </w:tcPr>
          <w:p w14:paraId="6BCECA5A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7735D767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67957C3B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6CCBE056" w14:textId="77777777"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646A3B93" w14:textId="00B45C35" w:rsidR="000E1EED" w:rsidRPr="0030064B" w:rsidRDefault="00E41BE9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0</w:t>
            </w:r>
          </w:p>
        </w:tc>
        <w:tc>
          <w:tcPr>
            <w:tcW w:w="651" w:type="pct"/>
            <w:vAlign w:val="center"/>
          </w:tcPr>
          <w:p w14:paraId="5A7C6BD0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1F54973C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42278B51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50" w:type="pct"/>
            <w:vAlign w:val="center"/>
          </w:tcPr>
          <w:p w14:paraId="02188782" w14:textId="2331F595" w:rsidR="000E1EED" w:rsidRPr="00A77340" w:rsidRDefault="00A77340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 xml:space="preserve">Wodomierz objętościowy </w:t>
            </w:r>
            <w:r w:rsidRPr="00A77340">
              <w:rPr>
                <w:rFonts w:ascii="Segoe UI" w:hAnsi="Segoe UI" w:cs="Segoe UI"/>
                <w:caps/>
                <w:sz w:val="20"/>
                <w:szCs w:val="20"/>
              </w:rPr>
              <w:t xml:space="preserve">Ø20, </w:t>
            </w:r>
            <w:r w:rsidRPr="00A77340">
              <w:rPr>
                <w:rFonts w:ascii="Segoe UI" w:hAnsi="Segoe UI" w:cs="Segoe UI"/>
                <w:sz w:val="20"/>
                <w:szCs w:val="20"/>
              </w:rPr>
              <w:t>korpus mosiężny</w:t>
            </w:r>
          </w:p>
        </w:tc>
        <w:tc>
          <w:tcPr>
            <w:tcW w:w="460" w:type="pct"/>
          </w:tcPr>
          <w:p w14:paraId="02133AFB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36CA5DDE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0C7FDE58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208199DB" w14:textId="77777777"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26F82FC4" w14:textId="39FB0B55" w:rsidR="000E1EED" w:rsidRPr="0030064B" w:rsidRDefault="00E41BE9" w:rsidP="000B1C90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0</w:t>
            </w:r>
          </w:p>
        </w:tc>
        <w:tc>
          <w:tcPr>
            <w:tcW w:w="651" w:type="pct"/>
            <w:vAlign w:val="center"/>
          </w:tcPr>
          <w:p w14:paraId="1A4D3771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6CE54FA8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0B3AA095" w14:textId="77777777" w:rsidR="000E1EED" w:rsidRPr="0030064B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50" w:type="pct"/>
            <w:vAlign w:val="center"/>
          </w:tcPr>
          <w:p w14:paraId="632F280D" w14:textId="680BAB01" w:rsidR="000E1EED" w:rsidRPr="00A77340" w:rsidRDefault="00A77340" w:rsidP="00A77340">
            <w:pPr>
              <w:rPr>
                <w:rFonts w:ascii="Segoe UI" w:hAnsi="Segoe UI" w:cs="Segoe UI"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>Wodomierz objętościowy Ø25, korpus mosiężny</w:t>
            </w:r>
          </w:p>
        </w:tc>
        <w:tc>
          <w:tcPr>
            <w:tcW w:w="460" w:type="pct"/>
          </w:tcPr>
          <w:p w14:paraId="23207635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F638FEB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1994FAD9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03680D75" w14:textId="77777777"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49D904F0" w14:textId="4E8B8CB3" w:rsidR="000E1EED" w:rsidRPr="0030064B" w:rsidRDefault="00E41BE9" w:rsidP="000B1C90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651" w:type="pct"/>
            <w:vAlign w:val="center"/>
          </w:tcPr>
          <w:p w14:paraId="259F5750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AD6" w:rsidRPr="004F688E" w14:paraId="1EA4C222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342DD7B1" w14:textId="77777777" w:rsidR="00753AD6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50" w:type="pct"/>
            <w:vAlign w:val="center"/>
          </w:tcPr>
          <w:p w14:paraId="5DB87E49" w14:textId="54669418" w:rsidR="00753AD6" w:rsidRPr="00A77340" w:rsidRDefault="00A77340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A77340">
              <w:rPr>
                <w:rFonts w:ascii="Segoe UI" w:hAnsi="Segoe UI" w:cs="Segoe UI"/>
                <w:sz w:val="20"/>
                <w:szCs w:val="20"/>
              </w:rPr>
              <w:t>Wodomierz objętościowy Ø32, korpus mosiężny</w:t>
            </w:r>
          </w:p>
        </w:tc>
        <w:tc>
          <w:tcPr>
            <w:tcW w:w="460" w:type="pct"/>
          </w:tcPr>
          <w:p w14:paraId="09D1A052" w14:textId="77777777" w:rsidR="00753AD6" w:rsidRPr="004F688E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A002F8C" w14:textId="77777777" w:rsidR="00753AD6" w:rsidRPr="004F688E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042CEBD3" w14:textId="77777777" w:rsidR="00753AD6" w:rsidRPr="004F688E" w:rsidRDefault="00753AD6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4A5FA896" w14:textId="77777777" w:rsidR="00753AD6" w:rsidRPr="0030064B" w:rsidRDefault="00753AD6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. zł/szt.</w:t>
            </w:r>
          </w:p>
        </w:tc>
        <w:tc>
          <w:tcPr>
            <w:tcW w:w="450" w:type="pct"/>
            <w:vAlign w:val="center"/>
          </w:tcPr>
          <w:p w14:paraId="52D35F67" w14:textId="5AA19D8C" w:rsidR="00753AD6" w:rsidRPr="0030064B" w:rsidRDefault="00E41BE9" w:rsidP="00753AD6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1" w:type="pct"/>
            <w:vAlign w:val="center"/>
          </w:tcPr>
          <w:p w14:paraId="11FFD540" w14:textId="77777777" w:rsidR="00753AD6" w:rsidRPr="004F688E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62B270A5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31B84993" w14:textId="67846183"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250" w:type="pct"/>
            <w:vAlign w:val="center"/>
          </w:tcPr>
          <w:p w14:paraId="05EB613A" w14:textId="3C70D11B" w:rsidR="000E1EED" w:rsidRPr="0082071D" w:rsidRDefault="0082071D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objętościowy Ø40, korpus mosiężny</w:t>
            </w:r>
          </w:p>
        </w:tc>
        <w:tc>
          <w:tcPr>
            <w:tcW w:w="460" w:type="pct"/>
          </w:tcPr>
          <w:p w14:paraId="31FD92DC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7F7E2E1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2BC7AD3A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264D5B98" w14:textId="77777777" w:rsidR="000E1EED" w:rsidRPr="0030064B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00BFA1AD" w14:textId="0525DAA1" w:rsidR="000E1EED" w:rsidRPr="0030064B" w:rsidRDefault="00E41BE9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1" w:type="pct"/>
            <w:vAlign w:val="center"/>
          </w:tcPr>
          <w:p w14:paraId="52AA19F3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2805CCD3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7298486C" w14:textId="1B961624"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50" w:type="pct"/>
            <w:vAlign w:val="center"/>
          </w:tcPr>
          <w:p w14:paraId="571F594F" w14:textId="3888A02E" w:rsidR="000E1EED" w:rsidRPr="0082071D" w:rsidRDefault="0082071D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przemysłowy Ø50 dł. 200</w:t>
            </w:r>
          </w:p>
        </w:tc>
        <w:tc>
          <w:tcPr>
            <w:tcW w:w="460" w:type="pct"/>
          </w:tcPr>
          <w:p w14:paraId="68B21220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26E3B15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29DD45DC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28CDC95D" w14:textId="77777777" w:rsidR="000E1EED" w:rsidRPr="0030064B" w:rsidRDefault="00CD76CE" w:rsidP="00CD76CE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79B2B05A" w14:textId="18411301" w:rsidR="000E1EED" w:rsidRPr="0030064B" w:rsidRDefault="00E41BE9" w:rsidP="0082071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14:paraId="5724560B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619114D7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018F728E" w14:textId="112EAADC"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50" w:type="pct"/>
            <w:vAlign w:val="center"/>
          </w:tcPr>
          <w:p w14:paraId="772A5207" w14:textId="77777777" w:rsidR="000E1EED" w:rsidRPr="0082071D" w:rsidRDefault="0082071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przemysłowy Ø80</w:t>
            </w:r>
            <w:r w:rsidRPr="0082071D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82071D">
              <w:rPr>
                <w:rFonts w:ascii="Segoe UI" w:hAnsi="Segoe UI" w:cs="Segoe UI"/>
                <w:sz w:val="20"/>
                <w:szCs w:val="20"/>
              </w:rPr>
              <w:t>dł. 200-225</w:t>
            </w:r>
          </w:p>
        </w:tc>
        <w:tc>
          <w:tcPr>
            <w:tcW w:w="460" w:type="pct"/>
          </w:tcPr>
          <w:p w14:paraId="2D99C956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7FCDB1BE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1128CD7F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65604432" w14:textId="77777777" w:rsidR="000E1EED" w:rsidRPr="0030064B" w:rsidRDefault="00CD76CE" w:rsidP="00CD76CE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392521CF" w14:textId="7A82F08D" w:rsidR="000E1EED" w:rsidRPr="0030064B" w:rsidRDefault="00E41BE9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14:paraId="608ECE66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5C14959A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15D96AA1" w14:textId="77777777" w:rsidR="000E1EED" w:rsidRPr="0030064B" w:rsidRDefault="00753AD6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250" w:type="pct"/>
            <w:vAlign w:val="center"/>
          </w:tcPr>
          <w:p w14:paraId="50DC52E4" w14:textId="77777777" w:rsidR="000E1EED" w:rsidRPr="0082071D" w:rsidRDefault="0082071D" w:rsidP="00753AD6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</w:t>
            </w:r>
            <w:r w:rsidR="00E219A8">
              <w:rPr>
                <w:rFonts w:ascii="Segoe UI" w:hAnsi="Segoe UI" w:cs="Segoe UI"/>
                <w:sz w:val="20"/>
                <w:szCs w:val="20"/>
              </w:rPr>
              <w:t xml:space="preserve">ierz Ø50 dł. 270, </w:t>
            </w:r>
          </w:p>
        </w:tc>
        <w:tc>
          <w:tcPr>
            <w:tcW w:w="460" w:type="pct"/>
          </w:tcPr>
          <w:p w14:paraId="2F64DBB5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B4D714A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7500091C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1D6A6039" w14:textId="77777777" w:rsidR="000E1EED" w:rsidRPr="0030064B" w:rsidRDefault="00CD76CE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14FA37A9" w14:textId="1C6E8FC9" w:rsidR="000E1EED" w:rsidRPr="0030064B" w:rsidRDefault="00E41BE9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14:paraId="5E3616C6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13BB42E8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1CBC0F76" w14:textId="77777777" w:rsidR="000E1EED" w:rsidRPr="0030064B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250" w:type="pct"/>
            <w:vAlign w:val="center"/>
          </w:tcPr>
          <w:p w14:paraId="75A9E586" w14:textId="77777777" w:rsidR="000E1EED" w:rsidRPr="0082071D" w:rsidRDefault="00E219A8" w:rsidP="00E219A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Ø80 dł. 300</w:t>
            </w:r>
            <w:r w:rsidR="0082071D" w:rsidRPr="0082071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</w:tcPr>
          <w:p w14:paraId="11D746B6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0AC05F81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111C91DC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10146F07" w14:textId="77777777"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.........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7AF42BAB" w14:textId="0C535866" w:rsidR="000E1EED" w:rsidRPr="0030064B" w:rsidRDefault="00E41BE9" w:rsidP="00E219A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1" w:type="pct"/>
            <w:vAlign w:val="center"/>
          </w:tcPr>
          <w:p w14:paraId="043C2DF2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55102FEE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12027548" w14:textId="77777777"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C37DD8" w:rsidRPr="0030064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14:paraId="035A0B13" w14:textId="77777777" w:rsidR="000E1EED" w:rsidRPr="0082071D" w:rsidRDefault="0082071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82071D">
              <w:rPr>
                <w:rFonts w:ascii="Segoe UI" w:hAnsi="Segoe UI" w:cs="Segoe UI"/>
                <w:sz w:val="20"/>
                <w:szCs w:val="20"/>
              </w:rPr>
              <w:t>Wodomierz Ø80/20 sprzężone</w:t>
            </w:r>
          </w:p>
        </w:tc>
        <w:tc>
          <w:tcPr>
            <w:tcW w:w="460" w:type="pct"/>
          </w:tcPr>
          <w:p w14:paraId="3067890E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0F01BDEC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50DFC66C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33CC0636" w14:textId="77777777"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35170B74" w14:textId="7472E83D" w:rsidR="000E1EED" w:rsidRPr="0030064B" w:rsidRDefault="00E41BE9" w:rsidP="0082071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14:paraId="501F1FB5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5BDA7188" w14:textId="77777777" w:rsidTr="00E41BE9">
        <w:trPr>
          <w:trHeight w:val="567"/>
          <w:jc w:val="center"/>
        </w:trPr>
        <w:tc>
          <w:tcPr>
            <w:tcW w:w="244" w:type="pct"/>
            <w:vAlign w:val="center"/>
          </w:tcPr>
          <w:p w14:paraId="690B9ABF" w14:textId="77777777" w:rsidR="000E1EED" w:rsidRPr="0030064B" w:rsidRDefault="00C37DD8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250" w:type="pct"/>
            <w:vAlign w:val="center"/>
          </w:tcPr>
          <w:p w14:paraId="7D3C70B1" w14:textId="77777777" w:rsidR="000E1EED" w:rsidRPr="00B207AD" w:rsidRDefault="00B207AD" w:rsidP="00C37DD8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Ø50/20 sprzężone</w:t>
            </w:r>
          </w:p>
        </w:tc>
        <w:tc>
          <w:tcPr>
            <w:tcW w:w="460" w:type="pct"/>
          </w:tcPr>
          <w:p w14:paraId="12BC384E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59C8C181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</w:tcPr>
          <w:p w14:paraId="05B46269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743002E0" w14:textId="77777777"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vAlign w:val="center"/>
          </w:tcPr>
          <w:p w14:paraId="70EB3612" w14:textId="77446C49" w:rsidR="000E1EED" w:rsidRPr="0030064B" w:rsidRDefault="00E41BE9" w:rsidP="00175AC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1" w:type="pct"/>
            <w:vAlign w:val="center"/>
          </w:tcPr>
          <w:p w14:paraId="0A86438F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14:paraId="265E3588" w14:textId="77777777" w:rsidTr="00E41BE9">
        <w:trPr>
          <w:trHeight w:val="5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B2A" w14:textId="77777777" w:rsidR="000E1EED" w:rsidRPr="0030064B" w:rsidRDefault="000E1EED" w:rsidP="00C37DD8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 w:rsidR="00C37DD8" w:rsidRPr="0030064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8585" w14:textId="77777777" w:rsidR="000E1EED" w:rsidRPr="00B207AD" w:rsidRDefault="00E219A8" w:rsidP="00E219A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Ø100 dł. 3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B12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14BE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299" w14:textId="77777777"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C8D" w14:textId="77777777" w:rsidR="000E1EED" w:rsidRPr="0030064B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 xml:space="preserve">………. </w:t>
            </w:r>
            <w:r w:rsidR="000E1EED" w:rsidRPr="0030064B">
              <w:rPr>
                <w:rFonts w:ascii="Segoe UI" w:hAnsi="Segoe UI" w:cs="Segoe UI"/>
                <w:sz w:val="20"/>
                <w:szCs w:val="20"/>
              </w:rPr>
              <w:t>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64F" w14:textId="16FB1DBD" w:rsidR="000E1EED" w:rsidRPr="0030064B" w:rsidRDefault="00E41BE9" w:rsidP="00B207AD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3C7" w14:textId="77777777"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73FFB382" w14:textId="77777777" w:rsidTr="00E41BE9">
        <w:trPr>
          <w:trHeight w:val="5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6CE4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B651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0913" w14:textId="4EBFA1BF" w:rsidR="00E41BE9" w:rsidRPr="00B207AD" w:rsidRDefault="00E41BE9" w:rsidP="00E41BE9">
            <w:pPr>
              <w:rPr>
                <w:rFonts w:ascii="Segoe UI" w:hAnsi="Segoe UI" w:cs="Segoe UI"/>
                <w:sz w:val="20"/>
                <w:szCs w:val="20"/>
              </w:rPr>
            </w:pPr>
            <w:r w:rsidRPr="002F552F">
              <w:rPr>
                <w:rFonts w:ascii="Segoe UI" w:hAnsi="Segoe UI" w:cs="Segoe UI"/>
                <w:sz w:val="20"/>
                <w:szCs w:val="20"/>
              </w:rPr>
              <w:t>Wodomierz statyczny Ø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2F552F">
              <w:rPr>
                <w:rFonts w:ascii="Segoe UI" w:hAnsi="Segoe UI" w:cs="Segoe UI"/>
                <w:sz w:val="20"/>
                <w:szCs w:val="20"/>
              </w:rPr>
              <w:t xml:space="preserve">5 dł. </w:t>
            </w:r>
            <w:r>
              <w:rPr>
                <w:rFonts w:ascii="Segoe UI" w:hAnsi="Segoe UI" w:cs="Segoe UI"/>
                <w:sz w:val="20"/>
                <w:szCs w:val="20"/>
              </w:rPr>
              <w:t>11</w:t>
            </w:r>
            <w:r w:rsidRPr="002F552F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1C0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743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07E" w14:textId="77777777" w:rsidR="00E41BE9" w:rsidRPr="004F688E" w:rsidRDefault="00E41BE9" w:rsidP="00E41BE9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AB81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7ABC" w14:textId="3AB0A0D2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6445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1ED3FCDE" w14:textId="77777777" w:rsidTr="00E41BE9">
        <w:trPr>
          <w:trHeight w:val="5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997" w14:textId="77777777" w:rsidR="00E41BE9" w:rsidRPr="009B6512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6F8" w14:textId="28ACEFA2" w:rsidR="00E41BE9" w:rsidRPr="00B207AD" w:rsidRDefault="00E41BE9" w:rsidP="00E41BE9">
            <w:pPr>
              <w:rPr>
                <w:rFonts w:ascii="Segoe UI" w:hAnsi="Segoe UI" w:cs="Segoe UI"/>
                <w:sz w:val="20"/>
                <w:szCs w:val="20"/>
              </w:rPr>
            </w:pPr>
            <w:r w:rsidRPr="002F552F">
              <w:rPr>
                <w:rFonts w:ascii="Segoe UI" w:hAnsi="Segoe UI" w:cs="Segoe UI"/>
                <w:sz w:val="20"/>
                <w:szCs w:val="20"/>
              </w:rPr>
              <w:t>Wodomierz statyczny Ø</w:t>
            </w:r>
            <w:r>
              <w:rPr>
                <w:rFonts w:ascii="Segoe UI" w:hAnsi="Segoe UI" w:cs="Segoe UI"/>
                <w:sz w:val="20"/>
                <w:szCs w:val="20"/>
              </w:rPr>
              <w:t>20</w:t>
            </w:r>
            <w:r w:rsidRPr="002F552F">
              <w:rPr>
                <w:rFonts w:ascii="Segoe UI" w:hAnsi="Segoe UI" w:cs="Segoe UI"/>
                <w:sz w:val="20"/>
                <w:szCs w:val="20"/>
              </w:rPr>
              <w:t xml:space="preserve"> dł. </w:t>
            </w:r>
            <w:r>
              <w:rPr>
                <w:rFonts w:ascii="Segoe UI" w:hAnsi="Segoe UI" w:cs="Segoe UI"/>
                <w:sz w:val="20"/>
                <w:szCs w:val="20"/>
              </w:rPr>
              <w:t>13</w:t>
            </w:r>
            <w:r w:rsidRPr="002F552F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C04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9B6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72B" w14:textId="77777777" w:rsidR="00E41BE9" w:rsidRPr="004F688E" w:rsidRDefault="00E41BE9" w:rsidP="00E41BE9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D66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F552F">
              <w:rPr>
                <w:rFonts w:ascii="Segoe UI" w:hAnsi="Segoe UI" w:cs="Segoe UI"/>
                <w:sz w:val="20"/>
                <w:szCs w:val="20"/>
              </w:rPr>
              <w:t>………. zł/szt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9568" w14:textId="251664DE" w:rsidR="00E41BE9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171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6DFCE7FA" w14:textId="77777777" w:rsidTr="00E41BE9">
        <w:trPr>
          <w:trHeight w:val="5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88B2" w14:textId="77777777" w:rsidR="00E41BE9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E969" w14:textId="0D71EC20" w:rsidR="00E41BE9" w:rsidRPr="002F552F" w:rsidRDefault="00E41BE9" w:rsidP="00E41BE9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statyczny Ø25 dł. 2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555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C99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E54" w14:textId="77777777" w:rsidR="00E41BE9" w:rsidRPr="004F688E" w:rsidRDefault="00E41BE9" w:rsidP="00E41BE9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B7EB" w14:textId="77777777" w:rsidR="00E41BE9" w:rsidRPr="002F552F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F552F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B8DE" w14:textId="6728648C" w:rsidR="00E41BE9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849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5068102D" w14:textId="77777777" w:rsidTr="00E41BE9">
        <w:trPr>
          <w:trHeight w:val="5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B66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38FB" w14:textId="01C62679" w:rsidR="00E41BE9" w:rsidRPr="00B207AD" w:rsidRDefault="00E41BE9" w:rsidP="00E41BE9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statyczny Ø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B207AD">
              <w:rPr>
                <w:rFonts w:ascii="Segoe UI" w:hAnsi="Segoe UI" w:cs="Segoe UI"/>
                <w:sz w:val="20"/>
                <w:szCs w:val="20"/>
              </w:rPr>
              <w:t>2 dł. 2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679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260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E5C" w14:textId="77777777" w:rsidR="00E41BE9" w:rsidRPr="004F688E" w:rsidRDefault="00E41BE9" w:rsidP="00E41BE9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062E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F18" w14:textId="13A64F24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D346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58832596" w14:textId="77777777" w:rsidTr="00E41BE9">
        <w:trPr>
          <w:trHeight w:val="5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FFB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DA9" w14:textId="77777777" w:rsidR="00E41BE9" w:rsidRPr="00B207AD" w:rsidRDefault="00E41BE9" w:rsidP="00E41BE9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Wodomierz statyczny Ø40 dł. 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F30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9A0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C43" w14:textId="77777777" w:rsidR="00E41BE9" w:rsidRPr="004F688E" w:rsidRDefault="00E41BE9" w:rsidP="00E41BE9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7B7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4FF" w14:textId="6E36CA5A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958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210F4847" w14:textId="77777777" w:rsidTr="00E41BE9">
        <w:trPr>
          <w:trHeight w:val="5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C58F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F2A" w14:textId="77777777" w:rsidR="00E41BE9" w:rsidRPr="00B207AD" w:rsidRDefault="00E41BE9" w:rsidP="00E41BE9">
            <w:pPr>
              <w:rPr>
                <w:rFonts w:ascii="Segoe UI" w:hAnsi="Segoe UI" w:cs="Segoe UI"/>
                <w:sz w:val="20"/>
                <w:szCs w:val="20"/>
              </w:rPr>
            </w:pPr>
            <w:r w:rsidRPr="00903042">
              <w:rPr>
                <w:rFonts w:ascii="Segoe UI" w:hAnsi="Segoe UI" w:cs="Segoe UI"/>
                <w:sz w:val="20"/>
                <w:szCs w:val="20"/>
              </w:rPr>
              <w:t>Wodomierz statyczny Ø50 dł. 2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903042">
              <w:rPr>
                <w:rFonts w:ascii="Segoe UI" w:hAnsi="Segoe UI" w:cs="Segoe UI"/>
                <w:sz w:val="20"/>
                <w:szCs w:val="20"/>
              </w:rPr>
              <w:t xml:space="preserve">0 i dł. </w:t>
            </w:r>
            <w:r>
              <w:rPr>
                <w:rFonts w:ascii="Segoe UI" w:hAnsi="Segoe UI" w:cs="Segoe UI"/>
                <w:sz w:val="20"/>
                <w:szCs w:val="20"/>
              </w:rPr>
              <w:t>27</w:t>
            </w:r>
            <w:r w:rsidRPr="00903042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B49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6EDF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234" w14:textId="77777777" w:rsidR="00E41BE9" w:rsidRPr="004F688E" w:rsidRDefault="00E41BE9" w:rsidP="00E41BE9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96B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03042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9E03" w14:textId="46FDDA54" w:rsidR="00E41BE9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9F26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1B25CED6" w14:textId="77777777" w:rsidTr="00E41BE9">
        <w:trPr>
          <w:trHeight w:val="65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8C9B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F4B7" w14:textId="77777777" w:rsidR="00E41BE9" w:rsidRPr="00B207AD" w:rsidRDefault="00E41BE9" w:rsidP="00E41BE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statyczny Ø8</w:t>
            </w:r>
            <w:r w:rsidRPr="00B207AD">
              <w:rPr>
                <w:rFonts w:ascii="Segoe UI" w:hAnsi="Segoe UI" w:cs="Segoe UI"/>
                <w:sz w:val="20"/>
                <w:szCs w:val="20"/>
              </w:rPr>
              <w:t>0 dł. 270 i dł. 3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B96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40B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8B7" w14:textId="77777777" w:rsidR="00E41BE9" w:rsidRPr="004F688E" w:rsidRDefault="00E41BE9" w:rsidP="00E41BE9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93B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17B" w14:textId="13AD9745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560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3744D93D" w14:textId="77777777" w:rsidTr="00E41BE9">
        <w:trPr>
          <w:trHeight w:val="65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DFE" w14:textId="77777777" w:rsidR="00E41BE9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03C" w14:textId="77777777" w:rsidR="00E41BE9" w:rsidRDefault="00E41BE9" w:rsidP="00E41BE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domierz statyczny</w:t>
            </w:r>
            <w:r w:rsidRPr="0090304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Ø100 dł. 3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1CC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9B33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012" w14:textId="77777777" w:rsidR="00E41BE9" w:rsidRPr="004F688E" w:rsidRDefault="00E41BE9" w:rsidP="00E41BE9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7364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03042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766D" w14:textId="0590E1E0" w:rsidR="00E41BE9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F27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7C135F03" w14:textId="77777777" w:rsidTr="00E41BE9">
        <w:trPr>
          <w:trHeight w:val="5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CC7A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63EC" w14:textId="77777777" w:rsidR="00E41BE9" w:rsidRPr="00B207AD" w:rsidRDefault="00E41BE9" w:rsidP="00E41BE9">
            <w:pPr>
              <w:rPr>
                <w:rFonts w:ascii="Segoe UI" w:hAnsi="Segoe UI" w:cs="Segoe UI"/>
                <w:sz w:val="20"/>
                <w:szCs w:val="20"/>
              </w:rPr>
            </w:pPr>
            <w:r w:rsidRPr="00B207AD">
              <w:rPr>
                <w:rFonts w:ascii="Segoe UI" w:hAnsi="Segoe UI" w:cs="Segoe UI"/>
                <w:sz w:val="20"/>
                <w:szCs w:val="20"/>
              </w:rPr>
              <w:t>Moduł do odczytu na wodomierz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13B64" w14:textId="77777777" w:rsidR="00E41BE9" w:rsidRPr="00732C15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4"/>
                <w:szCs w:val="18"/>
                <w:highlight w:val="lightGray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8F6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098" w14:textId="77777777" w:rsidR="00E41BE9" w:rsidRDefault="00E41BE9" w:rsidP="00E41BE9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8F25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………. zł/sz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55CF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064B">
              <w:rPr>
                <w:rFonts w:ascii="Segoe UI" w:hAnsi="Segoe UI" w:cs="Segoe UI"/>
                <w:sz w:val="20"/>
                <w:szCs w:val="20"/>
              </w:rPr>
              <w:t>10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819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41BE9" w:rsidRPr="004F688E" w14:paraId="1A84A90E" w14:textId="77777777" w:rsidTr="00E41BE9">
        <w:trPr>
          <w:trHeight w:val="56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DE52" w14:textId="77777777" w:rsidR="00E41BE9" w:rsidRPr="0030064B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662" w14:textId="546EC843" w:rsidR="00E41BE9" w:rsidRPr="0030064B" w:rsidRDefault="00396D52" w:rsidP="00E41BE9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zem:</w:t>
            </w:r>
          </w:p>
        </w:tc>
        <w:tc>
          <w:tcPr>
            <w:tcW w:w="2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ECFA0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CC12" w14:textId="77777777" w:rsidR="00E41BE9" w:rsidRPr="004F688E" w:rsidRDefault="00E41BE9" w:rsidP="00E41BE9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7CE6949" w14:textId="77777777" w:rsidR="00396D52" w:rsidRDefault="00396D5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E1F6AE5" w14:textId="0EC13E4F" w:rsidR="00396D52" w:rsidRPr="00396D52" w:rsidRDefault="00B769F2" w:rsidP="00396D5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Cena</w:t>
      </w:r>
      <w:r w:rsidR="00396D52" w:rsidRPr="00396D52">
        <w:rPr>
          <w:rFonts w:ascii="Segoe UI" w:hAnsi="Segoe UI" w:cs="Segoe UI"/>
          <w:color w:val="000000"/>
          <w:sz w:val="22"/>
          <w:szCs w:val="22"/>
        </w:rPr>
        <w:t xml:space="preserve"> netto </w:t>
      </w:r>
      <w:r>
        <w:rPr>
          <w:rFonts w:ascii="Segoe UI" w:hAnsi="Segoe UI" w:cs="Segoe UI"/>
          <w:color w:val="000000"/>
          <w:sz w:val="22"/>
          <w:szCs w:val="22"/>
        </w:rPr>
        <w:t>za całość przedmiotu zamówienia</w:t>
      </w:r>
      <w:r w:rsidR="00396D52" w:rsidRPr="00396D52">
        <w:rPr>
          <w:rFonts w:ascii="Segoe UI" w:hAnsi="Segoe UI" w:cs="Segoe UI"/>
          <w:color w:val="000000"/>
          <w:sz w:val="22"/>
          <w:szCs w:val="22"/>
        </w:rPr>
        <w:t xml:space="preserve"> słownie: ..................................................................</w:t>
      </w:r>
      <w:r>
        <w:rPr>
          <w:rFonts w:ascii="Segoe UI" w:hAnsi="Segoe UI" w:cs="Segoe UI"/>
          <w:color w:val="000000"/>
          <w:sz w:val="22"/>
          <w:szCs w:val="22"/>
        </w:rPr>
        <w:t>..............</w:t>
      </w:r>
    </w:p>
    <w:p w14:paraId="36548F5C" w14:textId="77777777" w:rsidR="00396D52" w:rsidRPr="00396D52" w:rsidRDefault="00396D52" w:rsidP="00396D5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396D52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14:paraId="2A9DF810" w14:textId="5600A8B5" w:rsidR="00B769F2" w:rsidRDefault="00B769F2" w:rsidP="00396D5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B769F2">
        <w:rPr>
          <w:rFonts w:ascii="Segoe UI" w:hAnsi="Segoe UI" w:cs="Segoe UI"/>
          <w:color w:val="000000"/>
          <w:sz w:val="22"/>
          <w:szCs w:val="22"/>
        </w:rPr>
        <w:t>Cena</w:t>
      </w:r>
      <w:r>
        <w:rPr>
          <w:rFonts w:ascii="Segoe UI" w:hAnsi="Segoe UI" w:cs="Segoe UI"/>
          <w:color w:val="000000"/>
          <w:sz w:val="22"/>
          <w:szCs w:val="22"/>
        </w:rPr>
        <w:t xml:space="preserve"> bru</w:t>
      </w:r>
      <w:r w:rsidRPr="00B769F2">
        <w:rPr>
          <w:rFonts w:ascii="Segoe UI" w:hAnsi="Segoe UI" w:cs="Segoe UI"/>
          <w:color w:val="000000"/>
          <w:sz w:val="22"/>
          <w:szCs w:val="22"/>
        </w:rPr>
        <w:t>tto za całość przedmiotu zamówienia słownie: ..................................................................</w:t>
      </w:r>
      <w:r>
        <w:rPr>
          <w:rFonts w:ascii="Segoe UI" w:hAnsi="Segoe UI" w:cs="Segoe UI"/>
          <w:color w:val="000000"/>
          <w:sz w:val="22"/>
          <w:szCs w:val="22"/>
        </w:rPr>
        <w:t>............</w:t>
      </w:r>
    </w:p>
    <w:p w14:paraId="39CBBD42" w14:textId="2E1B8374" w:rsidR="00396D52" w:rsidRPr="00396D52" w:rsidRDefault="00396D52" w:rsidP="00396D52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396D52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14:paraId="70EBE658" w14:textId="77777777" w:rsidR="00394869" w:rsidRPr="00394869" w:rsidRDefault="00394869" w:rsidP="0039486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Segoe UI" w:eastAsiaTheme="minorEastAsia" w:hAnsi="Segoe UI" w:cs="Segoe UI"/>
          <w:color w:val="000000"/>
          <w:sz w:val="22"/>
          <w:szCs w:val="22"/>
        </w:rPr>
      </w:pPr>
      <w:r w:rsidRPr="00394869">
        <w:rPr>
          <w:rFonts w:ascii="Segoe UI" w:eastAsiaTheme="minorEastAsia" w:hAnsi="Segoe UI" w:cs="Segoe UI"/>
          <w:color w:val="000000"/>
          <w:sz w:val="22"/>
          <w:szCs w:val="22"/>
        </w:rPr>
        <w:t>Udzielamy gwarancji na okres:</w:t>
      </w:r>
    </w:p>
    <w:p w14:paraId="24F0A4EC" w14:textId="77777777"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color w:val="000000"/>
          <w:sz w:val="22"/>
          <w:szCs w:val="22"/>
        </w:rPr>
        <w:t>2.1</w:t>
      </w:r>
      <w:r w:rsidRPr="00394869">
        <w:rPr>
          <w:rFonts w:ascii="Segoe UI" w:hAnsi="Segoe UI" w:cs="Segoe UI"/>
          <w:color w:val="000000"/>
          <w:sz w:val="22"/>
          <w:szCs w:val="22"/>
        </w:rPr>
        <w:tab/>
        <w:t xml:space="preserve">……….    miesięcy dla  wodomierzy </w:t>
      </w:r>
      <w:r w:rsidRPr="00394869">
        <w:rPr>
          <w:rFonts w:ascii="Segoe UI" w:hAnsi="Segoe UI" w:cs="Segoe UI"/>
          <w:sz w:val="22"/>
          <w:szCs w:val="22"/>
        </w:rPr>
        <w:t xml:space="preserve">licząc   od   dnia    podpisania   przez Zamawiającego </w:t>
      </w:r>
    </w:p>
    <w:p w14:paraId="3EF3BB64" w14:textId="77777777"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sz w:val="22"/>
          <w:szCs w:val="22"/>
        </w:rPr>
        <w:t xml:space="preserve">       protokołu odbioru dostawy,</w:t>
      </w:r>
    </w:p>
    <w:p w14:paraId="2768B403" w14:textId="77777777"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color w:val="000000"/>
          <w:sz w:val="22"/>
          <w:szCs w:val="22"/>
        </w:rPr>
        <w:t>2.2</w:t>
      </w:r>
      <w:r w:rsidRPr="00394869">
        <w:rPr>
          <w:rFonts w:ascii="Segoe UI" w:hAnsi="Segoe UI" w:cs="Segoe UI"/>
          <w:color w:val="000000"/>
          <w:sz w:val="22"/>
          <w:szCs w:val="22"/>
        </w:rPr>
        <w:tab/>
        <w:t xml:space="preserve">….…….    miesięcy dla modułów do odczytu radiowego </w:t>
      </w:r>
      <w:r w:rsidRPr="00394869">
        <w:rPr>
          <w:rFonts w:ascii="Segoe UI" w:hAnsi="Segoe UI" w:cs="Segoe UI"/>
          <w:sz w:val="22"/>
          <w:szCs w:val="22"/>
        </w:rPr>
        <w:t xml:space="preserve">licząc od dnia  podpisania  przez </w:t>
      </w:r>
    </w:p>
    <w:p w14:paraId="76CE91E8" w14:textId="77777777" w:rsidR="00394869" w:rsidRPr="00394869" w:rsidRDefault="00394869" w:rsidP="0039486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2"/>
          <w:szCs w:val="22"/>
        </w:rPr>
      </w:pPr>
      <w:r w:rsidRPr="00394869">
        <w:rPr>
          <w:rFonts w:ascii="Segoe UI" w:hAnsi="Segoe UI" w:cs="Segoe UI"/>
          <w:sz w:val="22"/>
          <w:szCs w:val="22"/>
        </w:rPr>
        <w:t xml:space="preserve">       Zamawiającego protokołu odbioru dostawy.</w:t>
      </w:r>
    </w:p>
    <w:p w14:paraId="6DC061AC" w14:textId="77777777" w:rsidR="00394869" w:rsidRPr="00394869" w:rsidRDefault="00394869" w:rsidP="0039486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</w:rPr>
      </w:pPr>
    </w:p>
    <w:p w14:paraId="086FEF03" w14:textId="77777777" w:rsidR="00394869" w:rsidRPr="00394869" w:rsidRDefault="00394869" w:rsidP="00394869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" w:eastAsiaTheme="minorEastAsia" w:hAnsi="Segoe UI" w:cs="Segoe UI"/>
          <w:vanish/>
          <w:sz w:val="22"/>
          <w:szCs w:val="22"/>
        </w:rPr>
      </w:pPr>
    </w:p>
    <w:p w14:paraId="4930EC61" w14:textId="77777777" w:rsidR="00394869" w:rsidRPr="00394869" w:rsidRDefault="00394869" w:rsidP="00394869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394869">
        <w:rPr>
          <w:rFonts w:ascii="Segoe UI" w:eastAsiaTheme="minorEastAsia" w:hAnsi="Segoe UI" w:cs="Segoe UI"/>
          <w:sz w:val="22"/>
          <w:szCs w:val="22"/>
        </w:rPr>
        <w:t>Zapewniamy żywotność baterii w modułach do odczytu radiowego na okres 120 miesięcy licząc od  dnia podpisania przez Zamawiającego protokołu odbioru dostawy.</w:t>
      </w:r>
    </w:p>
    <w:p w14:paraId="74E9181B" w14:textId="77777777" w:rsidR="00394869" w:rsidRPr="00394869" w:rsidRDefault="00394869" w:rsidP="003948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14:paraId="2D4EBFF7" w14:textId="77777777" w:rsidR="00C766B6" w:rsidRDefault="00C766B6" w:rsidP="003948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</w:rPr>
      </w:pPr>
      <w:r w:rsidRPr="00394869">
        <w:rPr>
          <w:rFonts w:ascii="Segoe UI" w:hAnsi="Segoe UI" w:cs="Segoe UI"/>
          <w:color w:val="000000"/>
        </w:rPr>
        <w:t>Oświadczamy, że nie podlegamy wykluczeniu z postępowania na podstawie pkt 1 i 2 rozdział 6 SWZ.</w:t>
      </w:r>
    </w:p>
    <w:p w14:paraId="30361F07" w14:textId="77777777" w:rsidR="00EC230D" w:rsidRDefault="00EC230D" w:rsidP="00EC23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</w:rPr>
      </w:pPr>
      <w:r w:rsidRPr="00EC230D">
        <w:rPr>
          <w:rFonts w:ascii="Segoe UI" w:hAnsi="Segoe UI" w:cs="Segoe UI"/>
          <w:color w:val="000000"/>
        </w:rPr>
        <w:t>Oświadczamy, że zapoznaliśmy się ze Specyfikacją Warunków Zamówienia i nie wnosimy do niej zastrzeżeń oraz zdobyliśmy wszystkie informacje niezbędne do przygotowania oferty i wykonania zamówienia.</w:t>
      </w:r>
    </w:p>
    <w:p w14:paraId="27511C7F" w14:textId="5006A11B" w:rsidR="00EC230D" w:rsidRDefault="00EC230D" w:rsidP="00EC23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</w:rPr>
      </w:pPr>
      <w:r w:rsidRPr="00EC230D">
        <w:rPr>
          <w:rFonts w:ascii="Segoe UI" w:hAnsi="Segoe UI" w:cs="Segoe UI"/>
          <w:color w:val="000000"/>
        </w:rPr>
        <w:t>Oświadczamy, że przedmiot zamówienia oferowany przez nas spełnia wszystkie wymogi określone przez Zamawiającego w dokumentacji przetargowej.</w:t>
      </w:r>
    </w:p>
    <w:p w14:paraId="01263EB9" w14:textId="1389FF28" w:rsidR="00EC230D" w:rsidRDefault="00EC230D" w:rsidP="002143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</w:rPr>
      </w:pPr>
      <w:r w:rsidRPr="00214336">
        <w:rPr>
          <w:rFonts w:ascii="Segoe UI" w:hAnsi="Segoe UI" w:cs="Segoe UI"/>
          <w:color w:val="000000"/>
        </w:rPr>
        <w:t xml:space="preserve">Akceptujemy wzór </w:t>
      </w:r>
      <w:r w:rsidR="00214336">
        <w:rPr>
          <w:rFonts w:ascii="Segoe UI" w:hAnsi="Segoe UI" w:cs="Segoe UI"/>
          <w:color w:val="000000"/>
        </w:rPr>
        <w:t>umowy, stanowiący załącznik nr 4</w:t>
      </w:r>
      <w:r w:rsidRPr="00214336">
        <w:rPr>
          <w:rFonts w:ascii="Segoe UI" w:hAnsi="Segoe UI" w:cs="Segoe UI"/>
          <w:color w:val="000000"/>
        </w:rPr>
        <w:t xml:space="preserve"> do SWZ i w przypadku wyboru naszej oferty zobowiązujemy się do zawarcia umowy na warunkach określonych w SWZ w miejscu i terminie określonym przez Zamawiającego.</w:t>
      </w:r>
    </w:p>
    <w:p w14:paraId="75B6E95C" w14:textId="12DC1F13" w:rsidR="00214336" w:rsidRPr="00214336" w:rsidRDefault="00214336" w:rsidP="002143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</w:rPr>
      </w:pPr>
      <w:r w:rsidRPr="00214336">
        <w:rPr>
          <w:rFonts w:ascii="Segoe UI" w:hAnsi="Segoe UI" w:cs="Segoe UI"/>
          <w:color w:val="000000"/>
        </w:rPr>
        <w:t>Bank i numer konta, na które ma zostać zwrócone wadium wniesione w pieniądzu:</w:t>
      </w:r>
    </w:p>
    <w:p w14:paraId="0F5391DD" w14:textId="5E595118" w:rsidR="00EC230D" w:rsidRPr="00214336" w:rsidRDefault="00214336" w:rsidP="00214336">
      <w:pPr>
        <w:autoSpaceDE w:val="0"/>
        <w:autoSpaceDN w:val="0"/>
        <w:adjustRightInd w:val="0"/>
        <w:ind w:firstLine="284"/>
        <w:jc w:val="both"/>
        <w:rPr>
          <w:rFonts w:ascii="Segoe UI" w:hAnsi="Segoe UI" w:cs="Segoe UI"/>
          <w:color w:val="000000"/>
        </w:rPr>
      </w:pPr>
      <w:r w:rsidRPr="00214336">
        <w:rPr>
          <w:rFonts w:ascii="Segoe UI" w:hAnsi="Segoe UI" w:cs="Segoe UI"/>
          <w:color w:val="000000"/>
        </w:rPr>
        <w:t>...........................................................</w:t>
      </w:r>
      <w:r>
        <w:rPr>
          <w:rFonts w:ascii="Segoe UI" w:hAnsi="Segoe UI" w:cs="Segoe UI"/>
          <w:color w:val="000000"/>
        </w:rPr>
        <w:t>........................</w:t>
      </w:r>
      <w:r w:rsidRPr="00214336">
        <w:rPr>
          <w:rFonts w:ascii="Segoe UI" w:hAnsi="Segoe UI" w:cs="Segoe UI"/>
          <w:color w:val="000000"/>
        </w:rPr>
        <w:t>.....................................................................................</w:t>
      </w:r>
    </w:p>
    <w:p w14:paraId="59986515" w14:textId="0B228EFF" w:rsidR="00214336" w:rsidRPr="00214336" w:rsidRDefault="00214336" w:rsidP="00C766B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14:paraId="0A9B483F" w14:textId="77777777" w:rsidR="00214336" w:rsidRPr="00214336" w:rsidRDefault="00214336" w:rsidP="00C766B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14:paraId="6B40E113" w14:textId="77777777" w:rsidR="00214336" w:rsidRPr="00214336" w:rsidRDefault="00214336" w:rsidP="00C766B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14:paraId="4510B2BE" w14:textId="77777777" w:rsidR="00214336" w:rsidRPr="00214336" w:rsidRDefault="00214336" w:rsidP="00C766B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14:paraId="19C83402" w14:textId="330795F5" w:rsidR="00CF0DC3" w:rsidRDefault="004D7BF5" w:rsidP="00C766B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56DBE">
        <w:rPr>
          <w:rFonts w:ascii="Segoe UI" w:hAnsi="Segoe UI" w:cs="Segoe UI"/>
          <w:color w:val="000000"/>
        </w:rPr>
        <w:t>Na potw</w:t>
      </w:r>
      <w:r w:rsidR="007C0E9C">
        <w:rPr>
          <w:rFonts w:ascii="Segoe UI" w:hAnsi="Segoe UI" w:cs="Segoe UI"/>
          <w:color w:val="000000"/>
        </w:rPr>
        <w:t>ierdzenie spełnienia wymagań S</w:t>
      </w:r>
      <w:r w:rsidR="00DF6BD7" w:rsidRPr="00456DBE">
        <w:rPr>
          <w:rFonts w:ascii="Segoe UI" w:hAnsi="Segoe UI" w:cs="Segoe UI"/>
          <w:color w:val="000000"/>
        </w:rPr>
        <w:t>WZ</w:t>
      </w:r>
      <w:r w:rsidRPr="00456DBE">
        <w:rPr>
          <w:rFonts w:ascii="Segoe UI" w:hAnsi="Segoe UI" w:cs="Segoe UI"/>
          <w:color w:val="000000"/>
        </w:rPr>
        <w:t xml:space="preserve"> do oferty załączamy (należy zaznaczyć X przy składanym dokumencie):</w:t>
      </w:r>
    </w:p>
    <w:p w14:paraId="1FAD7FCA" w14:textId="522F70C1" w:rsidR="000F5EDA" w:rsidRDefault="009F51BE" w:rsidP="009F51BE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284" w:hanging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766B6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E71FD" wp14:editId="43882E0B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219075" cy="171450"/>
                <wp:effectExtent l="0" t="0" r="2857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7FE1A" id="Rectangle 8" o:spid="_x0000_s1026" style="position:absolute;margin-left:-17.25pt;margin-top:2.9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"/>
            </w:pict>
          </mc:Fallback>
        </mc:AlternateContent>
      </w:r>
      <w:r w:rsidR="000F5ED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272EE">
        <w:rPr>
          <w:rFonts w:ascii="Segoe UI" w:eastAsiaTheme="minorEastAsia" w:hAnsi="Segoe UI" w:cs="Segoe UI"/>
          <w:sz w:val="22"/>
          <w:szCs w:val="22"/>
        </w:rPr>
        <w:t xml:space="preserve">   </w:t>
      </w:r>
      <w:r w:rsidR="000F5ED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0F5EDA" w:rsidRPr="000F5EDA">
        <w:rPr>
          <w:rFonts w:ascii="Segoe UI" w:eastAsiaTheme="minorEastAsia" w:hAnsi="Segoe UI" w:cs="Segoe UI"/>
          <w:sz w:val="22"/>
          <w:szCs w:val="22"/>
        </w:rPr>
        <w:t>Aktualny odpis z właściwego rejestru lub z centralnej ewidencji i informacji o</w:t>
      </w:r>
      <w:r w:rsidR="000F5EDA">
        <w:rPr>
          <w:rFonts w:ascii="Segoe UI" w:eastAsiaTheme="minorEastAsia" w:hAnsi="Segoe UI" w:cs="Segoe UI"/>
          <w:sz w:val="22"/>
          <w:szCs w:val="22"/>
        </w:rPr>
        <w:t> </w:t>
      </w:r>
      <w:r w:rsidR="000F5EDA" w:rsidRPr="000F5EDA">
        <w:rPr>
          <w:rFonts w:ascii="Segoe UI" w:eastAsiaTheme="minorEastAsia" w:hAnsi="Segoe UI" w:cs="Segoe UI"/>
          <w:sz w:val="22"/>
          <w:szCs w:val="22"/>
        </w:rPr>
        <w:t>działalności gospodarczej, jeżeli odrębne przepisy wymagają wpisu do rejestru lub ewidencji, wystawione nie wcześniej niż 6 miesięcy przed upł</w:t>
      </w:r>
      <w:r w:rsidR="000F5EDA">
        <w:rPr>
          <w:rFonts w:ascii="Segoe UI" w:eastAsiaTheme="minorEastAsia" w:hAnsi="Segoe UI" w:cs="Segoe UI"/>
          <w:sz w:val="22"/>
          <w:szCs w:val="22"/>
        </w:rPr>
        <w:t>ywem terminu składania ofert;</w:t>
      </w:r>
    </w:p>
    <w:p w14:paraId="3D9BBEB3" w14:textId="30A8C0D8" w:rsidR="000F5EDA" w:rsidRDefault="009F51BE" w:rsidP="00214336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C766B6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F17F2" wp14:editId="08B28168">
                <wp:simplePos x="0" y="0"/>
                <wp:positionH relativeFrom="leftMargin">
                  <wp:align>right</wp:align>
                </wp:positionH>
                <wp:positionV relativeFrom="paragraph">
                  <wp:posOffset>222885</wp:posOffset>
                </wp:positionV>
                <wp:extent cx="219075" cy="171450"/>
                <wp:effectExtent l="0" t="0" r="28575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4CD60" id="Rectangle 8" o:spid="_x0000_s1026" style="position:absolute;margin-left:-33.95pt;margin-top:17.55pt;width:17.25pt;height:13.5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O0IA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">
                <w10:wrap anchorx="margin"/>
              </v:rect>
            </w:pict>
          </mc:Fallback>
        </mc:AlternateContent>
      </w:r>
    </w:p>
    <w:p w14:paraId="33569645" w14:textId="4F815BBA" w:rsidR="00C3551A" w:rsidRDefault="00FA2604" w:rsidP="009F51BE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284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eastAsiaTheme="minorEastAsia" w:hAnsi="Segoe UI" w:cs="Segoe UI"/>
          <w:sz w:val="22"/>
          <w:szCs w:val="22"/>
        </w:rPr>
        <w:t xml:space="preserve">Polisa </w:t>
      </w:r>
      <w:r w:rsidRPr="00C766B6">
        <w:rPr>
          <w:rFonts w:ascii="Segoe UI" w:hAnsi="Segoe UI" w:cs="Segoe UI"/>
          <w:sz w:val="22"/>
          <w:szCs w:val="22"/>
        </w:rPr>
        <w:t>OC za produkt  potwierdzająca odpowiedzialność cywilną Wykonawcy za szkody wyrządzone przez wprowadzenie do o</w:t>
      </w:r>
      <w:r w:rsidR="00C766B6">
        <w:rPr>
          <w:rFonts w:ascii="Segoe UI" w:hAnsi="Segoe UI" w:cs="Segoe UI"/>
          <w:sz w:val="22"/>
          <w:szCs w:val="22"/>
        </w:rPr>
        <w:t>brotu produktów określonych w S</w:t>
      </w:r>
      <w:r w:rsidRPr="00C766B6">
        <w:rPr>
          <w:rFonts w:ascii="Segoe UI" w:hAnsi="Segoe UI" w:cs="Segoe UI"/>
          <w:sz w:val="22"/>
          <w:szCs w:val="22"/>
        </w:rPr>
        <w:t xml:space="preserve">WZ  na  kwotę </w:t>
      </w:r>
      <w:r w:rsidR="00460399" w:rsidRPr="00C766B6">
        <w:rPr>
          <w:rFonts w:ascii="Segoe UI" w:hAnsi="Segoe UI" w:cs="Segoe UI"/>
          <w:sz w:val="22"/>
          <w:szCs w:val="22"/>
        </w:rPr>
        <w:t xml:space="preserve">    </w:t>
      </w:r>
      <w:r w:rsidRPr="00C766B6">
        <w:rPr>
          <w:rFonts w:ascii="Segoe UI" w:hAnsi="Segoe UI" w:cs="Segoe UI"/>
          <w:sz w:val="22"/>
          <w:szCs w:val="22"/>
        </w:rPr>
        <w:t>nie</w:t>
      </w:r>
      <w:r w:rsidR="00C766B6">
        <w:rPr>
          <w:rFonts w:ascii="Segoe UI" w:hAnsi="Segoe UI" w:cs="Segoe UI"/>
          <w:sz w:val="22"/>
          <w:szCs w:val="22"/>
        </w:rPr>
        <w:t xml:space="preserve"> niż</w:t>
      </w:r>
      <w:r w:rsidR="009B293F" w:rsidRPr="00C766B6">
        <w:rPr>
          <w:rFonts w:ascii="Segoe UI" w:hAnsi="Segoe UI" w:cs="Segoe UI"/>
          <w:sz w:val="22"/>
          <w:szCs w:val="22"/>
        </w:rPr>
        <w:t xml:space="preserve">szą niż </w:t>
      </w:r>
      <w:r w:rsidR="00B028F9">
        <w:rPr>
          <w:rFonts w:ascii="Segoe UI" w:hAnsi="Segoe UI" w:cs="Segoe UI"/>
          <w:sz w:val="22"/>
          <w:szCs w:val="22"/>
        </w:rPr>
        <w:t>3</w:t>
      </w:r>
      <w:r w:rsidR="009B293F" w:rsidRPr="00C766B6">
        <w:rPr>
          <w:rFonts w:ascii="Segoe UI" w:hAnsi="Segoe UI" w:cs="Segoe UI"/>
          <w:sz w:val="22"/>
          <w:szCs w:val="22"/>
        </w:rPr>
        <w:t>00.000,00 zł</w:t>
      </w:r>
      <w:r w:rsidRPr="00C766B6">
        <w:rPr>
          <w:rFonts w:ascii="Segoe UI" w:hAnsi="Segoe UI" w:cs="Segoe UI"/>
          <w:sz w:val="22"/>
          <w:szCs w:val="22"/>
        </w:rPr>
        <w:t xml:space="preserve">, </w:t>
      </w:r>
      <w:r w:rsidRPr="00C766B6">
        <w:rPr>
          <w:rFonts w:ascii="Segoe UI" w:eastAsiaTheme="minorEastAsia" w:hAnsi="Segoe UI" w:cs="Segoe UI"/>
          <w:sz w:val="22"/>
          <w:szCs w:val="22"/>
        </w:rPr>
        <w:t>a w przypadku jej braku inny dokument potwierdzający, że Wykonawca</w:t>
      </w:r>
      <w:r w:rsidRPr="00C766B6">
        <w:rPr>
          <w:rFonts w:ascii="Segoe UI" w:eastAsiaTheme="minorEastAsia" w:hAnsi="Segoe UI" w:cs="Segoe UI"/>
          <w:b/>
          <w:sz w:val="22"/>
          <w:szCs w:val="22"/>
        </w:rPr>
        <w:t xml:space="preserve"> </w:t>
      </w:r>
      <w:r w:rsidRPr="00C766B6">
        <w:rPr>
          <w:rFonts w:ascii="Segoe UI" w:eastAsiaTheme="minorEastAsia" w:hAnsi="Segoe UI" w:cs="Segoe UI"/>
          <w:sz w:val="22"/>
          <w:szCs w:val="22"/>
        </w:rPr>
        <w:t xml:space="preserve">ubezpieczony jest we wskazanym powyżej zakresie </w:t>
      </w:r>
      <w:r w:rsidR="009B293F" w:rsidRPr="00C766B6">
        <w:rPr>
          <w:rFonts w:ascii="Segoe UI" w:eastAsiaTheme="minorEastAsia" w:hAnsi="Segoe UI" w:cs="Segoe UI"/>
          <w:sz w:val="22"/>
          <w:szCs w:val="22"/>
        </w:rPr>
        <w:t xml:space="preserve"> </w:t>
      </w:r>
      <w:r w:rsidRPr="00C766B6">
        <w:rPr>
          <w:rFonts w:ascii="Segoe UI" w:eastAsiaTheme="minorEastAsia" w:hAnsi="Segoe UI" w:cs="Segoe UI"/>
          <w:sz w:val="22"/>
          <w:szCs w:val="22"/>
        </w:rPr>
        <w:t>na kwotę nie</w:t>
      </w:r>
      <w:r w:rsidR="007969FC" w:rsidRPr="00C766B6">
        <w:rPr>
          <w:rFonts w:ascii="Segoe UI" w:eastAsiaTheme="minorEastAsia" w:hAnsi="Segoe UI" w:cs="Segoe UI"/>
          <w:sz w:val="22"/>
          <w:szCs w:val="22"/>
        </w:rPr>
        <w:t xml:space="preserve"> mniejszą niż wskazana powyżej</w:t>
      </w:r>
      <w:r w:rsidR="007C0E9C">
        <w:rPr>
          <w:rFonts w:ascii="Segoe UI" w:eastAsiaTheme="minorEastAsia" w:hAnsi="Segoe UI" w:cs="Segoe UI"/>
          <w:bCs/>
          <w:sz w:val="22"/>
          <w:szCs w:val="22"/>
        </w:rPr>
        <w:t>;</w:t>
      </w:r>
    </w:p>
    <w:p w14:paraId="0D4F4B45" w14:textId="77777777" w:rsidR="000F5EDA" w:rsidRPr="00214336" w:rsidRDefault="000F5EDA" w:rsidP="00214336">
      <w:pPr>
        <w:shd w:val="clear" w:color="auto" w:fill="FFFFFF" w:themeFill="background1"/>
        <w:autoSpaceDE w:val="0"/>
        <w:autoSpaceDN w:val="0"/>
        <w:adjustRightInd w:val="0"/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14:paraId="1BCFA635" w14:textId="5930F56E" w:rsidR="00C3551A" w:rsidRDefault="00214336" w:rsidP="003D1058">
      <w:pPr>
        <w:autoSpaceDE w:val="0"/>
        <w:autoSpaceDN w:val="0"/>
        <w:adjustRightInd w:val="0"/>
        <w:spacing w:line="276" w:lineRule="auto"/>
        <w:ind w:left="341" w:hanging="57"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hAnsi="Segoe UI" w:cs="Segoe UI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A16D1" wp14:editId="693C5E7D">
                <wp:simplePos x="0" y="0"/>
                <wp:positionH relativeFrom="column">
                  <wp:posOffset>-200025</wp:posOffset>
                </wp:positionH>
                <wp:positionV relativeFrom="paragraph">
                  <wp:posOffset>26670</wp:posOffset>
                </wp:positionV>
                <wp:extent cx="219075" cy="171450"/>
                <wp:effectExtent l="0" t="0" r="28575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49545" id="Rectangle 8" o:spid="_x0000_s1026" style="position:absolute;margin-left:-15.75pt;margin-top:2.1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Dt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"/>
            </w:pict>
          </mc:Fallback>
        </mc:AlternateContent>
      </w:r>
      <w:r w:rsidR="00C3551A" w:rsidRPr="00C766B6">
        <w:rPr>
          <w:rFonts w:ascii="Segoe UI" w:hAnsi="Segoe UI" w:cs="Segoe UI"/>
          <w:bCs/>
          <w:sz w:val="22"/>
          <w:szCs w:val="22"/>
        </w:rPr>
        <w:t xml:space="preserve"> </w:t>
      </w:r>
      <w:r w:rsidR="00C3551A" w:rsidRPr="00C766B6">
        <w:rPr>
          <w:rFonts w:ascii="Segoe UI" w:eastAsiaTheme="minorEastAsia" w:hAnsi="Segoe UI" w:cs="Segoe UI"/>
          <w:bCs/>
          <w:sz w:val="22"/>
          <w:szCs w:val="22"/>
        </w:rPr>
        <w:t>Dokument potwierdzający status autoryzowanego przedstawiciela wystawiony przez producenta</w:t>
      </w:r>
      <w:r w:rsidR="00C766B6">
        <w:rPr>
          <w:rFonts w:ascii="Segoe UI" w:eastAsiaTheme="minorEastAsia" w:hAnsi="Segoe UI" w:cs="Segoe UI"/>
          <w:bCs/>
          <w:sz w:val="22"/>
          <w:szCs w:val="22"/>
        </w:rPr>
        <w:t xml:space="preserve"> (</w:t>
      </w:r>
      <w:r w:rsidR="00373215" w:rsidRPr="00C766B6">
        <w:rPr>
          <w:rFonts w:ascii="Segoe UI" w:eastAsiaTheme="minorEastAsia" w:hAnsi="Segoe UI" w:cs="Segoe UI"/>
          <w:bCs/>
          <w:sz w:val="22"/>
          <w:szCs w:val="22"/>
        </w:rPr>
        <w:t>nie dotyczy Wykonawcy, któr</w:t>
      </w:r>
      <w:r w:rsidR="00C766B6">
        <w:rPr>
          <w:rFonts w:ascii="Segoe UI" w:eastAsiaTheme="minorEastAsia" w:hAnsi="Segoe UI" w:cs="Segoe UI"/>
          <w:bCs/>
          <w:sz w:val="22"/>
          <w:szCs w:val="22"/>
        </w:rPr>
        <w:t>y jest jednocześnie producentem</w:t>
      </w:r>
      <w:r w:rsidR="00373215" w:rsidRPr="00C766B6">
        <w:rPr>
          <w:rFonts w:ascii="Segoe UI" w:eastAsiaTheme="minorEastAsia" w:hAnsi="Segoe UI" w:cs="Segoe UI"/>
          <w:bCs/>
          <w:sz w:val="22"/>
          <w:szCs w:val="22"/>
        </w:rPr>
        <w:t>)</w:t>
      </w:r>
      <w:r w:rsidR="007C0E9C">
        <w:rPr>
          <w:rFonts w:ascii="Segoe UI" w:eastAsiaTheme="minorEastAsia" w:hAnsi="Segoe UI" w:cs="Segoe UI"/>
          <w:bCs/>
          <w:sz w:val="22"/>
          <w:szCs w:val="22"/>
        </w:rPr>
        <w:t>;</w:t>
      </w:r>
    </w:p>
    <w:p w14:paraId="0827FEFC" w14:textId="4533397B" w:rsidR="00C766B6" w:rsidRPr="00C766B6" w:rsidRDefault="003D1058" w:rsidP="00C766B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B293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10739" wp14:editId="100EDE8A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94DA1" id="Rectangle 7" o:spid="_x0000_s1026" style="position:absolute;margin-left:-15.75pt;margin-top:17.8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"/>
            </w:pict>
          </mc:Fallback>
        </mc:AlternateContent>
      </w:r>
    </w:p>
    <w:p w14:paraId="016DBC77" w14:textId="72D88B83" w:rsidR="00394869" w:rsidRPr="00394869" w:rsidRDefault="00394869" w:rsidP="00394869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394869">
        <w:rPr>
          <w:rFonts w:ascii="Segoe UI" w:eastAsiaTheme="minorEastAsia" w:hAnsi="Segoe UI" w:cs="Segoe UI"/>
          <w:bCs/>
          <w:sz w:val="22"/>
          <w:szCs w:val="22"/>
        </w:rPr>
        <w:t xml:space="preserve">Karty katalogowe zawierające wszystkie dane dotyczące wymagań technicznych oferowanych wodomierzy, modułów do odczytu radiowego i nadajników impulsów, atesty PHZ, certyfikaty, deklaracje zgodności itp. zgodnie z  wymogami opisanymi w załączniku   nr 2 do SWZ. </w:t>
      </w:r>
    </w:p>
    <w:p w14:paraId="69E3D1D2" w14:textId="70069DBF" w:rsidR="00394869" w:rsidRDefault="00394869" w:rsidP="00C766B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C1CE4" wp14:editId="1ECBB3A4">
                <wp:simplePos x="0" y="0"/>
                <wp:positionH relativeFrom="column">
                  <wp:posOffset>-190500</wp:posOffset>
                </wp:positionH>
                <wp:positionV relativeFrom="paragraph">
                  <wp:posOffset>20510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E2829" id="Rectangle 8" o:spid="_x0000_s1026" style="position:absolute;margin-left:-15pt;margin-top:16.1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"/>
            </w:pict>
          </mc:Fallback>
        </mc:AlternateContent>
      </w:r>
    </w:p>
    <w:p w14:paraId="63F54A67" w14:textId="019456BA" w:rsidR="00C766B6" w:rsidRPr="00C766B6" w:rsidRDefault="00C766B6" w:rsidP="00C766B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eastAsiaTheme="minorEastAsia" w:hAnsi="Segoe UI" w:cs="Segoe UI"/>
          <w:bCs/>
          <w:sz w:val="22"/>
          <w:szCs w:val="22"/>
        </w:rPr>
        <w:t xml:space="preserve">Upoważnienie  do  podpisania oferty, o ile upoważnienie nie wynika z innych dokumentów  </w:t>
      </w:r>
    </w:p>
    <w:p w14:paraId="54344EB2" w14:textId="02EFD82A" w:rsidR="00C766B6" w:rsidRPr="00C766B6" w:rsidRDefault="00C766B6" w:rsidP="00B769F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rFonts w:ascii="Segoe UI" w:eastAsiaTheme="minorEastAsia" w:hAnsi="Segoe UI" w:cs="Segoe UI"/>
          <w:bCs/>
          <w:sz w:val="22"/>
          <w:szCs w:val="22"/>
        </w:rPr>
      </w:pPr>
      <w:r w:rsidRPr="00C766B6">
        <w:rPr>
          <w:rFonts w:ascii="Segoe UI" w:eastAsiaTheme="minorEastAsia" w:hAnsi="Segoe UI" w:cs="Segoe UI"/>
          <w:bCs/>
          <w:sz w:val="22"/>
          <w:szCs w:val="22"/>
        </w:rPr>
        <w:t>do</w:t>
      </w:r>
      <w:r w:rsidRPr="003D1058">
        <w:rPr>
          <w:rFonts w:ascii="Segoe UI" w:eastAsiaTheme="minorEastAsia" w:hAnsi="Segoe UI" w:cs="Segoe UI"/>
          <w:bCs/>
          <w:sz w:val="22"/>
          <w:szCs w:val="22"/>
        </w:rPr>
        <w:t>łąc</w:t>
      </w:r>
      <w:r w:rsidRPr="00C766B6">
        <w:rPr>
          <w:rFonts w:ascii="Segoe UI" w:eastAsiaTheme="minorEastAsia" w:hAnsi="Segoe UI" w:cs="Segoe UI"/>
          <w:bCs/>
          <w:sz w:val="22"/>
          <w:szCs w:val="22"/>
        </w:rPr>
        <w:t>zonych do oferty.</w:t>
      </w:r>
    </w:p>
    <w:p w14:paraId="75BBF779" w14:textId="77777777" w:rsidR="00325E33" w:rsidRPr="00036D63" w:rsidRDefault="003D1058" w:rsidP="003D1058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9B293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62B4E" wp14:editId="2759B2C7">
                <wp:simplePos x="0" y="0"/>
                <wp:positionH relativeFrom="column">
                  <wp:posOffset>-190500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5031" id="Rectangle 7" o:spid="_x0000_s1026" style="position:absolute;margin-left:-15pt;margin-top:17.0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AxhhsS3QAAAAcBAAAPAAAAAAAAAAAAAAAAAHoEAABkcnMvZG93bnJldi54&#10;bWxQSwUGAAAAAAQABADzAAAAhAUAAAAA&#10;"/>
            </w:pict>
          </mc:Fallback>
        </mc:AlternateContent>
      </w:r>
    </w:p>
    <w:p w14:paraId="4711E3FA" w14:textId="52D570A2" w:rsidR="00325E33" w:rsidRPr="003D1058" w:rsidRDefault="00E512D9" w:rsidP="00A479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3D1058">
        <w:rPr>
          <w:rFonts w:ascii="Segoe UI" w:eastAsiaTheme="minorEastAsia" w:hAnsi="Segoe UI" w:cs="Segoe UI"/>
          <w:sz w:val="22"/>
          <w:szCs w:val="22"/>
        </w:rPr>
        <w:t xml:space="preserve">Parafowany na każdej stronie wzór umowy, stanowiący </w:t>
      </w:r>
      <w:r w:rsidR="00325E33" w:rsidRPr="003D1058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394869">
        <w:rPr>
          <w:rFonts w:ascii="Segoe UI" w:hAnsi="Segoe UI" w:cs="Segoe UI"/>
          <w:bCs/>
          <w:sz w:val="22"/>
          <w:szCs w:val="22"/>
        </w:rPr>
        <w:t>4</w:t>
      </w:r>
      <w:r w:rsidR="00036D63" w:rsidRPr="003D1058">
        <w:rPr>
          <w:rFonts w:ascii="Segoe UI" w:hAnsi="Segoe UI" w:cs="Segoe UI"/>
          <w:bCs/>
          <w:sz w:val="22"/>
          <w:szCs w:val="22"/>
        </w:rPr>
        <w:t xml:space="preserve"> do SIWZ.</w:t>
      </w:r>
    </w:p>
    <w:p w14:paraId="1463D3F3" w14:textId="6E4B88E1" w:rsidR="0005489C" w:rsidRPr="00A40B57" w:rsidRDefault="00394869" w:rsidP="00A479D0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</w:rPr>
      </w:pPr>
      <w:r w:rsidRPr="00A40B5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535DA" wp14:editId="51FFB54F">
                <wp:simplePos x="0" y="0"/>
                <wp:positionH relativeFrom="column">
                  <wp:posOffset>-200025</wp:posOffset>
                </wp:positionH>
                <wp:positionV relativeFrom="paragraph">
                  <wp:posOffset>20447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508D1" id="Rectangle 7" o:spid="_x0000_s1026" style="position:absolute;margin-left:-15.75pt;margin-top:16.1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"/>
            </w:pict>
          </mc:Fallback>
        </mc:AlternateContent>
      </w:r>
    </w:p>
    <w:p w14:paraId="54C6DADB" w14:textId="5C46D573" w:rsidR="004D7BF5" w:rsidRPr="00A40B57" w:rsidRDefault="004D7BF5" w:rsidP="00A479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A40B57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CB31E4" w:rsidRPr="00A40B57">
        <w:rPr>
          <w:rFonts w:ascii="Segoe UI" w:hAnsi="Segoe UI" w:cs="Segoe UI"/>
          <w:bCs/>
          <w:sz w:val="22"/>
          <w:szCs w:val="22"/>
        </w:rPr>
        <w:t xml:space="preserve">wniesienia wadium </w:t>
      </w:r>
    </w:p>
    <w:p w14:paraId="6BC6EBA2" w14:textId="34D936B8" w:rsidR="00F16657" w:rsidRPr="00CF0DC3" w:rsidRDefault="00F16657" w:rsidP="00A479D0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14:paraId="494A8B28" w14:textId="61F3E1A4" w:rsidR="00A40B57" w:rsidRDefault="004D7BF5" w:rsidP="00A479D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36D63">
        <w:rPr>
          <w:rFonts w:ascii="Segoe UI" w:hAnsi="Segoe UI" w:cs="Segoe UI"/>
          <w:color w:val="000000"/>
        </w:rPr>
        <w:t xml:space="preserve">Osobą upoważnioną do kontaktów w sprawie oferty jest </w:t>
      </w:r>
    </w:p>
    <w:p w14:paraId="4BC9472F" w14:textId="59D46154" w:rsidR="00A40B57" w:rsidRDefault="00A40B57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</w:p>
    <w:p w14:paraId="03BCC51F" w14:textId="3039D540" w:rsidR="00A40B57" w:rsidRDefault="00E512D9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 w:rsidRPr="00036D63">
        <w:rPr>
          <w:rFonts w:ascii="Segoe UI" w:hAnsi="Segoe UI" w:cs="Segoe UI"/>
          <w:color w:val="000000"/>
        </w:rPr>
        <w:t>…………</w:t>
      </w:r>
      <w:r w:rsidR="004D7BF5" w:rsidRPr="00036D63">
        <w:rPr>
          <w:rFonts w:ascii="Segoe UI" w:hAnsi="Segoe UI" w:cs="Segoe UI"/>
          <w:color w:val="000000"/>
        </w:rPr>
        <w:t>…………………</w:t>
      </w:r>
      <w:r w:rsidR="00E75692">
        <w:rPr>
          <w:rFonts w:ascii="Segoe UI" w:hAnsi="Segoe UI" w:cs="Segoe UI"/>
          <w:color w:val="000000"/>
        </w:rPr>
        <w:t>............</w:t>
      </w:r>
      <w:r w:rsidR="004D7BF5" w:rsidRPr="00036D63">
        <w:rPr>
          <w:rFonts w:ascii="Segoe UI" w:hAnsi="Segoe UI" w:cs="Segoe UI"/>
          <w:color w:val="000000"/>
        </w:rPr>
        <w:t>……………………………………</w:t>
      </w:r>
      <w:r w:rsidR="00F95172" w:rsidRPr="00036D63">
        <w:rPr>
          <w:rFonts w:ascii="Segoe UI" w:hAnsi="Segoe UI" w:cs="Segoe UI"/>
          <w:color w:val="000000"/>
        </w:rPr>
        <w:t xml:space="preserve"> </w:t>
      </w:r>
      <w:r w:rsidR="00E75692">
        <w:rPr>
          <w:rFonts w:ascii="Segoe UI" w:hAnsi="Segoe UI" w:cs="Segoe UI"/>
          <w:color w:val="000000"/>
        </w:rPr>
        <w:t xml:space="preserve">  </w:t>
      </w:r>
    </w:p>
    <w:p w14:paraId="7BE2F114" w14:textId="29660D8E" w:rsidR="00A40B57" w:rsidRDefault="00A40B57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</w:p>
    <w:p w14:paraId="4C477CA8" w14:textId="1B2EE835" w:rsidR="004D7BF5" w:rsidRDefault="004D7BF5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  <w:r w:rsidRPr="00E75692">
        <w:rPr>
          <w:rFonts w:ascii="Segoe UI" w:hAnsi="Segoe UI" w:cs="Segoe UI"/>
          <w:color w:val="000000"/>
        </w:rPr>
        <w:t>Nr telefonu ……………………………….…………….</w:t>
      </w:r>
    </w:p>
    <w:p w14:paraId="6D86248D" w14:textId="65D9E4F5" w:rsidR="00A40B57" w:rsidRPr="00E75692" w:rsidRDefault="00A40B57" w:rsidP="00A40B57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000000"/>
        </w:rPr>
      </w:pPr>
    </w:p>
    <w:p w14:paraId="4E35282A" w14:textId="2BF82780" w:rsidR="004D7BF5" w:rsidRDefault="00E75692" w:rsidP="00A479D0">
      <w:pPr>
        <w:pStyle w:val="Akapitzlist"/>
        <w:autoSpaceDE w:val="0"/>
        <w:autoSpaceDN w:val="0"/>
        <w:adjustRightInd w:val="0"/>
        <w:ind w:left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</w:t>
      </w:r>
      <w:r w:rsidR="004D7BF5" w:rsidRPr="00036D63">
        <w:rPr>
          <w:rFonts w:ascii="Segoe UI" w:hAnsi="Segoe UI" w:cs="Segoe UI"/>
          <w:color w:val="000000"/>
        </w:rPr>
        <w:t>E-mail: ………………………………………………..…………………</w:t>
      </w:r>
      <w:r>
        <w:rPr>
          <w:rFonts w:ascii="Segoe UI" w:hAnsi="Segoe UI" w:cs="Segoe UI"/>
          <w:color w:val="000000"/>
        </w:rPr>
        <w:t>.......................................................</w:t>
      </w:r>
      <w:r w:rsidR="004D7BF5" w:rsidRPr="00036D63">
        <w:rPr>
          <w:rFonts w:ascii="Segoe UI" w:hAnsi="Segoe UI" w:cs="Segoe UI"/>
          <w:color w:val="000000"/>
        </w:rPr>
        <w:t>…………………..</w:t>
      </w:r>
    </w:p>
    <w:p w14:paraId="68529F4F" w14:textId="4EB54DF7" w:rsidR="00A40B57" w:rsidRPr="00036D63" w:rsidRDefault="00A40B57" w:rsidP="00A479D0">
      <w:pPr>
        <w:pStyle w:val="Akapitzlist"/>
        <w:autoSpaceDE w:val="0"/>
        <w:autoSpaceDN w:val="0"/>
        <w:adjustRightInd w:val="0"/>
        <w:ind w:left="0"/>
        <w:rPr>
          <w:rFonts w:ascii="Segoe UI" w:hAnsi="Segoe UI" w:cs="Segoe UI"/>
          <w:color w:val="000000"/>
        </w:rPr>
      </w:pPr>
    </w:p>
    <w:p w14:paraId="44B6818D" w14:textId="7C4D82E8" w:rsidR="00A479D0" w:rsidRPr="009B2FEB" w:rsidRDefault="004D7BF5" w:rsidP="00C4435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036D63">
        <w:rPr>
          <w:rFonts w:ascii="Segoe UI" w:hAnsi="Segoe UI" w:cs="Segoe UI"/>
          <w:color w:val="000000"/>
        </w:rPr>
        <w:t>Oferta została złożona na …….. stronach (wraz z załącznikami), kolejno ponumerowanych</w:t>
      </w:r>
      <w:r w:rsidR="00E75692">
        <w:rPr>
          <w:rFonts w:ascii="Segoe UI" w:hAnsi="Segoe UI" w:cs="Segoe UI"/>
          <w:color w:val="000000"/>
        </w:rPr>
        <w:t xml:space="preserve">    </w:t>
      </w:r>
      <w:r w:rsidRPr="00036D63">
        <w:rPr>
          <w:rFonts w:ascii="Segoe UI" w:hAnsi="Segoe UI" w:cs="Segoe UI"/>
          <w:color w:val="000000"/>
        </w:rPr>
        <w:t xml:space="preserve"> i parafowanych, od nr </w:t>
      </w:r>
      <w:r w:rsidR="00F95172" w:rsidRPr="00036D63">
        <w:rPr>
          <w:rFonts w:ascii="Segoe UI" w:hAnsi="Segoe UI" w:cs="Segoe UI"/>
          <w:color w:val="000000"/>
        </w:rPr>
        <w:t>……….</w:t>
      </w:r>
      <w:r w:rsidRPr="00036D63">
        <w:rPr>
          <w:rFonts w:ascii="Segoe UI" w:hAnsi="Segoe UI" w:cs="Segoe UI"/>
          <w:color w:val="000000"/>
        </w:rPr>
        <w:t xml:space="preserve"> do nr …..….. .</w:t>
      </w:r>
    </w:p>
    <w:p w14:paraId="2894CE9F" w14:textId="0C102DE3"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14:paraId="6FC77FC7" w14:textId="6FED495C" w:rsidR="00A40B57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14:paraId="537DE336" w14:textId="77777777" w:rsidR="00A40B57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14:paraId="1F827A71" w14:textId="274C7078" w:rsidR="00A40B57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14:paraId="6BA00323" w14:textId="77777777" w:rsidR="00A40B57" w:rsidRPr="00036D63" w:rsidRDefault="00A40B57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2"/>
          <w:szCs w:val="22"/>
        </w:rPr>
      </w:pPr>
    </w:p>
    <w:p w14:paraId="74A5377E" w14:textId="131DAF4E" w:rsidR="005D41F7" w:rsidRDefault="004D7BF5" w:rsidP="00E7569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36D63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="00E75692" w:rsidRPr="00036D63">
        <w:rPr>
          <w:rFonts w:ascii="Segoe UI" w:eastAsiaTheme="minorHAnsi" w:hAnsi="Segoe UI" w:cs="Segoe UI"/>
          <w:bCs/>
          <w:sz w:val="22"/>
          <w:szCs w:val="22"/>
          <w:lang w:eastAsia="en-US"/>
        </w:rPr>
        <w:t>Data …………………………………..</w:t>
      </w:r>
      <w:r w:rsidR="00E75692">
        <w:rPr>
          <w:rFonts w:ascii="Segoe UI" w:eastAsiaTheme="minorHAnsi" w:hAnsi="Segoe UI" w:cs="Segoe UI"/>
          <w:sz w:val="22"/>
          <w:szCs w:val="22"/>
          <w:lang w:eastAsia="en-US"/>
        </w:rPr>
        <w:t xml:space="preserve">                                         </w:t>
      </w:r>
      <w:r w:rsidR="005D41F7">
        <w:rPr>
          <w:rFonts w:ascii="Segoe UI" w:eastAsiaTheme="minorHAnsi" w:hAnsi="Segoe UI" w:cs="Segoe UI"/>
          <w:sz w:val="22"/>
          <w:szCs w:val="22"/>
          <w:lang w:eastAsia="en-US"/>
        </w:rPr>
        <w:t>...............................................................................</w:t>
      </w:r>
      <w:r w:rsidR="00E75692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  <w:r w:rsidR="00C4435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14:paraId="014EDEA1" w14:textId="333C63C6" w:rsidR="004D7BF5" w:rsidRPr="00E75692" w:rsidRDefault="005D41F7" w:rsidP="00E7569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4D7BF5" w:rsidRPr="00036D63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14:paraId="49BF71B9" w14:textId="0E3A8A73" w:rsidR="00A479D0" w:rsidRPr="009B2FEB" w:rsidRDefault="004D7BF5" w:rsidP="009B2FEB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036D63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do reprezentowania </w:t>
      </w:r>
      <w:r w:rsidR="009B2FEB">
        <w:rPr>
          <w:rFonts w:ascii="Segoe UI" w:hAnsi="Segoe UI" w:cs="Segoe UI"/>
          <w:color w:val="000000"/>
          <w:sz w:val="22"/>
          <w:szCs w:val="22"/>
        </w:rPr>
        <w:t>Wykonaw</w:t>
      </w:r>
      <w:r w:rsidR="00984DDD">
        <w:rPr>
          <w:rFonts w:ascii="Segoe UI" w:hAnsi="Segoe UI" w:cs="Segoe UI"/>
          <w:color w:val="000000"/>
          <w:sz w:val="22"/>
          <w:szCs w:val="22"/>
        </w:rPr>
        <w:t>cy</w:t>
      </w:r>
    </w:p>
    <w:sectPr w:rsidR="00A479D0" w:rsidRPr="009B2FEB" w:rsidSect="00456DBE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9EFB5" w14:textId="77777777" w:rsidR="008C3C04" w:rsidRDefault="008C3C04" w:rsidP="001F6A05">
      <w:r>
        <w:separator/>
      </w:r>
    </w:p>
  </w:endnote>
  <w:endnote w:type="continuationSeparator" w:id="0">
    <w:p w14:paraId="1CDC7282" w14:textId="77777777" w:rsidR="008C3C04" w:rsidRDefault="008C3C04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CAEB" w14:textId="77777777" w:rsidR="003238EB" w:rsidRDefault="00FD622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6D60B4" w14:textId="77777777" w:rsidR="003238EB" w:rsidRDefault="003238EB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692F57" w:rsidRPr="00737EB2" w14:paraId="5D54B81B" w14:textId="77777777" w:rsidTr="00DD4594">
      <w:tc>
        <w:tcPr>
          <w:tcW w:w="1536" w:type="dxa"/>
        </w:tcPr>
        <w:p w14:paraId="672CB547" w14:textId="77777777"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14:paraId="39334992" w14:textId="77777777"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14:paraId="7F9A4BA3" w14:textId="77777777"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14:paraId="1627C272" w14:textId="77777777" w:rsidR="00692F57" w:rsidRDefault="00692F57">
    <w:pPr>
      <w:pStyle w:val="Stopka"/>
    </w:pPr>
  </w:p>
  <w:p w14:paraId="0E5B52B4" w14:textId="77777777" w:rsidR="003238EB" w:rsidRDefault="003238EB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FEE99" w14:textId="77777777" w:rsidR="008C3C04" w:rsidRDefault="008C3C04" w:rsidP="001F6A05">
      <w:r>
        <w:separator/>
      </w:r>
    </w:p>
  </w:footnote>
  <w:footnote w:type="continuationSeparator" w:id="0">
    <w:p w14:paraId="7B993D8F" w14:textId="77777777" w:rsidR="008C3C04" w:rsidRDefault="008C3C04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9AB"/>
    <w:multiLevelType w:val="hybridMultilevel"/>
    <w:tmpl w:val="C6EAAE34"/>
    <w:lvl w:ilvl="0" w:tplc="72488E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12E02"/>
    <w:multiLevelType w:val="hybridMultilevel"/>
    <w:tmpl w:val="5E80C856"/>
    <w:lvl w:ilvl="0" w:tplc="73CA66B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A6A33"/>
    <w:multiLevelType w:val="hybridMultilevel"/>
    <w:tmpl w:val="CCEE8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20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30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18"/>
  </w:num>
  <w:num w:numId="15">
    <w:abstractNumId w:val="29"/>
  </w:num>
  <w:num w:numId="16">
    <w:abstractNumId w:val="13"/>
  </w:num>
  <w:num w:numId="17">
    <w:abstractNumId w:val="8"/>
  </w:num>
  <w:num w:numId="18">
    <w:abstractNumId w:val="22"/>
  </w:num>
  <w:num w:numId="19">
    <w:abstractNumId w:val="28"/>
  </w:num>
  <w:num w:numId="20">
    <w:abstractNumId w:val="2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3"/>
  </w:num>
  <w:num w:numId="28">
    <w:abstractNumId w:val="9"/>
  </w:num>
  <w:num w:numId="29">
    <w:abstractNumId w:val="25"/>
  </w:num>
  <w:num w:numId="30">
    <w:abstractNumId w:val="2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32A2"/>
    <w:rsid w:val="00006FB5"/>
    <w:rsid w:val="00014AAB"/>
    <w:rsid w:val="000157D0"/>
    <w:rsid w:val="000234D2"/>
    <w:rsid w:val="00034BB8"/>
    <w:rsid w:val="00036D63"/>
    <w:rsid w:val="00046276"/>
    <w:rsid w:val="0005489C"/>
    <w:rsid w:val="0005609F"/>
    <w:rsid w:val="000563DB"/>
    <w:rsid w:val="000576D5"/>
    <w:rsid w:val="00067D08"/>
    <w:rsid w:val="000755F4"/>
    <w:rsid w:val="000832BC"/>
    <w:rsid w:val="00084773"/>
    <w:rsid w:val="00085024"/>
    <w:rsid w:val="0008637D"/>
    <w:rsid w:val="000867B2"/>
    <w:rsid w:val="00090D96"/>
    <w:rsid w:val="0009655E"/>
    <w:rsid w:val="000A2581"/>
    <w:rsid w:val="000B1C90"/>
    <w:rsid w:val="000C093A"/>
    <w:rsid w:val="000D437C"/>
    <w:rsid w:val="000E0838"/>
    <w:rsid w:val="000E1EED"/>
    <w:rsid w:val="000E567F"/>
    <w:rsid w:val="000E7CC0"/>
    <w:rsid w:val="000E7EF6"/>
    <w:rsid w:val="000F5EDA"/>
    <w:rsid w:val="00113276"/>
    <w:rsid w:val="0012571B"/>
    <w:rsid w:val="0012690E"/>
    <w:rsid w:val="00126D06"/>
    <w:rsid w:val="001347A6"/>
    <w:rsid w:val="001405AC"/>
    <w:rsid w:val="0014488F"/>
    <w:rsid w:val="001539DC"/>
    <w:rsid w:val="00165012"/>
    <w:rsid w:val="00177F18"/>
    <w:rsid w:val="00183709"/>
    <w:rsid w:val="00183ED0"/>
    <w:rsid w:val="001A11A7"/>
    <w:rsid w:val="001A1502"/>
    <w:rsid w:val="001A6795"/>
    <w:rsid w:val="001C01DC"/>
    <w:rsid w:val="001C0DBB"/>
    <w:rsid w:val="001C1A28"/>
    <w:rsid w:val="001C2F6D"/>
    <w:rsid w:val="001C3604"/>
    <w:rsid w:val="001D2D51"/>
    <w:rsid w:val="001D421C"/>
    <w:rsid w:val="001D42F6"/>
    <w:rsid w:val="001E1523"/>
    <w:rsid w:val="001E202D"/>
    <w:rsid w:val="001F2BC8"/>
    <w:rsid w:val="001F6A05"/>
    <w:rsid w:val="001F766A"/>
    <w:rsid w:val="00214336"/>
    <w:rsid w:val="0021678D"/>
    <w:rsid w:val="002326FB"/>
    <w:rsid w:val="00232BB4"/>
    <w:rsid w:val="002365DF"/>
    <w:rsid w:val="00241287"/>
    <w:rsid w:val="00242624"/>
    <w:rsid w:val="00254B1C"/>
    <w:rsid w:val="0025764E"/>
    <w:rsid w:val="00262DD2"/>
    <w:rsid w:val="00264F22"/>
    <w:rsid w:val="00266DF1"/>
    <w:rsid w:val="00292706"/>
    <w:rsid w:val="0029320D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F53A0"/>
    <w:rsid w:val="002F552F"/>
    <w:rsid w:val="002F7B7D"/>
    <w:rsid w:val="0030064B"/>
    <w:rsid w:val="00302EFE"/>
    <w:rsid w:val="003067E1"/>
    <w:rsid w:val="003238EB"/>
    <w:rsid w:val="003247FD"/>
    <w:rsid w:val="00325325"/>
    <w:rsid w:val="00325E33"/>
    <w:rsid w:val="00334F25"/>
    <w:rsid w:val="003359DB"/>
    <w:rsid w:val="0035106F"/>
    <w:rsid w:val="00354E9B"/>
    <w:rsid w:val="00356E9A"/>
    <w:rsid w:val="0037158D"/>
    <w:rsid w:val="00372FA0"/>
    <w:rsid w:val="00373215"/>
    <w:rsid w:val="003824C5"/>
    <w:rsid w:val="00394869"/>
    <w:rsid w:val="00396D52"/>
    <w:rsid w:val="003A336C"/>
    <w:rsid w:val="003B059D"/>
    <w:rsid w:val="003B5928"/>
    <w:rsid w:val="003B76E3"/>
    <w:rsid w:val="003C41F8"/>
    <w:rsid w:val="003D1058"/>
    <w:rsid w:val="003E31C5"/>
    <w:rsid w:val="003E3515"/>
    <w:rsid w:val="003E58DA"/>
    <w:rsid w:val="003F2DF5"/>
    <w:rsid w:val="003F4502"/>
    <w:rsid w:val="003F5723"/>
    <w:rsid w:val="003F7E0E"/>
    <w:rsid w:val="00400D5B"/>
    <w:rsid w:val="004012A7"/>
    <w:rsid w:val="00401C15"/>
    <w:rsid w:val="00406124"/>
    <w:rsid w:val="00417EC2"/>
    <w:rsid w:val="00423907"/>
    <w:rsid w:val="00425668"/>
    <w:rsid w:val="004478F0"/>
    <w:rsid w:val="00453CEB"/>
    <w:rsid w:val="00456DBE"/>
    <w:rsid w:val="00460399"/>
    <w:rsid w:val="00462127"/>
    <w:rsid w:val="004631AA"/>
    <w:rsid w:val="00481C9F"/>
    <w:rsid w:val="00485C9D"/>
    <w:rsid w:val="004872B2"/>
    <w:rsid w:val="0048740E"/>
    <w:rsid w:val="0048798C"/>
    <w:rsid w:val="00490F24"/>
    <w:rsid w:val="004A7D2F"/>
    <w:rsid w:val="004B4743"/>
    <w:rsid w:val="004C6662"/>
    <w:rsid w:val="004D0107"/>
    <w:rsid w:val="004D5DBE"/>
    <w:rsid w:val="004D7715"/>
    <w:rsid w:val="004D7BF5"/>
    <w:rsid w:val="004E4321"/>
    <w:rsid w:val="004E7B03"/>
    <w:rsid w:val="004F0A20"/>
    <w:rsid w:val="004F79F1"/>
    <w:rsid w:val="005020C4"/>
    <w:rsid w:val="00510C37"/>
    <w:rsid w:val="00524E02"/>
    <w:rsid w:val="00527C69"/>
    <w:rsid w:val="005379D0"/>
    <w:rsid w:val="0055706A"/>
    <w:rsid w:val="00562499"/>
    <w:rsid w:val="00570AFB"/>
    <w:rsid w:val="00576E98"/>
    <w:rsid w:val="0057715D"/>
    <w:rsid w:val="00577D06"/>
    <w:rsid w:val="005911E5"/>
    <w:rsid w:val="00591730"/>
    <w:rsid w:val="0059357B"/>
    <w:rsid w:val="005A14EE"/>
    <w:rsid w:val="005B10B3"/>
    <w:rsid w:val="005B5812"/>
    <w:rsid w:val="005B62A9"/>
    <w:rsid w:val="005B7B5E"/>
    <w:rsid w:val="005C7F6D"/>
    <w:rsid w:val="005D41F7"/>
    <w:rsid w:val="005F71BB"/>
    <w:rsid w:val="006075F2"/>
    <w:rsid w:val="00624819"/>
    <w:rsid w:val="00631F32"/>
    <w:rsid w:val="006334EC"/>
    <w:rsid w:val="006335C5"/>
    <w:rsid w:val="00640210"/>
    <w:rsid w:val="00640BC7"/>
    <w:rsid w:val="00645580"/>
    <w:rsid w:val="00652351"/>
    <w:rsid w:val="00661788"/>
    <w:rsid w:val="00662728"/>
    <w:rsid w:val="00664913"/>
    <w:rsid w:val="0067611A"/>
    <w:rsid w:val="00687363"/>
    <w:rsid w:val="006912DC"/>
    <w:rsid w:val="00692F57"/>
    <w:rsid w:val="00694816"/>
    <w:rsid w:val="006A6A55"/>
    <w:rsid w:val="006E6C92"/>
    <w:rsid w:val="0070046A"/>
    <w:rsid w:val="00706491"/>
    <w:rsid w:val="00715D8E"/>
    <w:rsid w:val="00724DE2"/>
    <w:rsid w:val="00726EB0"/>
    <w:rsid w:val="00732C15"/>
    <w:rsid w:val="00753AD6"/>
    <w:rsid w:val="00755ADD"/>
    <w:rsid w:val="00756E45"/>
    <w:rsid w:val="00766985"/>
    <w:rsid w:val="00776BA1"/>
    <w:rsid w:val="00784186"/>
    <w:rsid w:val="007852B1"/>
    <w:rsid w:val="00793128"/>
    <w:rsid w:val="007969FC"/>
    <w:rsid w:val="00797BC6"/>
    <w:rsid w:val="007A0943"/>
    <w:rsid w:val="007A3A1F"/>
    <w:rsid w:val="007B2D81"/>
    <w:rsid w:val="007C0E9C"/>
    <w:rsid w:val="007C109E"/>
    <w:rsid w:val="007D37FF"/>
    <w:rsid w:val="007D604A"/>
    <w:rsid w:val="007E0920"/>
    <w:rsid w:val="007F4F6C"/>
    <w:rsid w:val="007F60E2"/>
    <w:rsid w:val="008049EC"/>
    <w:rsid w:val="00805ED8"/>
    <w:rsid w:val="008126C6"/>
    <w:rsid w:val="008135CF"/>
    <w:rsid w:val="00813FCC"/>
    <w:rsid w:val="00815639"/>
    <w:rsid w:val="008166A3"/>
    <w:rsid w:val="0082071D"/>
    <w:rsid w:val="0082199C"/>
    <w:rsid w:val="008302F0"/>
    <w:rsid w:val="008311B2"/>
    <w:rsid w:val="00834176"/>
    <w:rsid w:val="00865F69"/>
    <w:rsid w:val="00876594"/>
    <w:rsid w:val="00882445"/>
    <w:rsid w:val="008A33CA"/>
    <w:rsid w:val="008A4730"/>
    <w:rsid w:val="008B315C"/>
    <w:rsid w:val="008B3ECA"/>
    <w:rsid w:val="008C3C04"/>
    <w:rsid w:val="008C7704"/>
    <w:rsid w:val="008D3B9F"/>
    <w:rsid w:val="008D5741"/>
    <w:rsid w:val="008D64FE"/>
    <w:rsid w:val="008D7121"/>
    <w:rsid w:val="008E74C1"/>
    <w:rsid w:val="008F29D7"/>
    <w:rsid w:val="00903042"/>
    <w:rsid w:val="009050B2"/>
    <w:rsid w:val="00911AB9"/>
    <w:rsid w:val="0091428A"/>
    <w:rsid w:val="00914A00"/>
    <w:rsid w:val="00916B96"/>
    <w:rsid w:val="00930258"/>
    <w:rsid w:val="00930C87"/>
    <w:rsid w:val="009414C7"/>
    <w:rsid w:val="00962399"/>
    <w:rsid w:val="009707DA"/>
    <w:rsid w:val="00984DDD"/>
    <w:rsid w:val="009A38B8"/>
    <w:rsid w:val="009A5329"/>
    <w:rsid w:val="009B293F"/>
    <w:rsid w:val="009B2FEB"/>
    <w:rsid w:val="009B38A4"/>
    <w:rsid w:val="009B6512"/>
    <w:rsid w:val="009C64C3"/>
    <w:rsid w:val="009C6AC3"/>
    <w:rsid w:val="009D76CB"/>
    <w:rsid w:val="009E6A5F"/>
    <w:rsid w:val="009F51BE"/>
    <w:rsid w:val="00A00CA8"/>
    <w:rsid w:val="00A12BB4"/>
    <w:rsid w:val="00A26631"/>
    <w:rsid w:val="00A36BE7"/>
    <w:rsid w:val="00A40B57"/>
    <w:rsid w:val="00A410BF"/>
    <w:rsid w:val="00A43615"/>
    <w:rsid w:val="00A479D0"/>
    <w:rsid w:val="00A47D82"/>
    <w:rsid w:val="00A52D0E"/>
    <w:rsid w:val="00A62A8C"/>
    <w:rsid w:val="00A62B93"/>
    <w:rsid w:val="00A64372"/>
    <w:rsid w:val="00A65BA3"/>
    <w:rsid w:val="00A77340"/>
    <w:rsid w:val="00A87BD8"/>
    <w:rsid w:val="00A91ED1"/>
    <w:rsid w:val="00A94268"/>
    <w:rsid w:val="00AA128B"/>
    <w:rsid w:val="00AB776E"/>
    <w:rsid w:val="00AB77CA"/>
    <w:rsid w:val="00AE0B72"/>
    <w:rsid w:val="00AE216D"/>
    <w:rsid w:val="00AE66AE"/>
    <w:rsid w:val="00B028F9"/>
    <w:rsid w:val="00B04CB0"/>
    <w:rsid w:val="00B0502B"/>
    <w:rsid w:val="00B13B00"/>
    <w:rsid w:val="00B207AD"/>
    <w:rsid w:val="00B20B46"/>
    <w:rsid w:val="00B20E06"/>
    <w:rsid w:val="00B33972"/>
    <w:rsid w:val="00B33982"/>
    <w:rsid w:val="00B41C4A"/>
    <w:rsid w:val="00B42799"/>
    <w:rsid w:val="00B430EA"/>
    <w:rsid w:val="00B5103B"/>
    <w:rsid w:val="00B54CC1"/>
    <w:rsid w:val="00B5676F"/>
    <w:rsid w:val="00B650B5"/>
    <w:rsid w:val="00B769F2"/>
    <w:rsid w:val="00B83AE6"/>
    <w:rsid w:val="00B86FC2"/>
    <w:rsid w:val="00B920A2"/>
    <w:rsid w:val="00BB5DBE"/>
    <w:rsid w:val="00BC5B9E"/>
    <w:rsid w:val="00BD561B"/>
    <w:rsid w:val="00BE0E1C"/>
    <w:rsid w:val="00BF5B34"/>
    <w:rsid w:val="00C129E5"/>
    <w:rsid w:val="00C14167"/>
    <w:rsid w:val="00C17333"/>
    <w:rsid w:val="00C23230"/>
    <w:rsid w:val="00C233E8"/>
    <w:rsid w:val="00C3139A"/>
    <w:rsid w:val="00C33115"/>
    <w:rsid w:val="00C3551A"/>
    <w:rsid w:val="00C37DD8"/>
    <w:rsid w:val="00C408FD"/>
    <w:rsid w:val="00C421A8"/>
    <w:rsid w:val="00C4246A"/>
    <w:rsid w:val="00C4435D"/>
    <w:rsid w:val="00C45FD1"/>
    <w:rsid w:val="00C52F43"/>
    <w:rsid w:val="00C54183"/>
    <w:rsid w:val="00C7040E"/>
    <w:rsid w:val="00C766B6"/>
    <w:rsid w:val="00C817FB"/>
    <w:rsid w:val="00C8360A"/>
    <w:rsid w:val="00C83C9B"/>
    <w:rsid w:val="00CA16B5"/>
    <w:rsid w:val="00CB0CBF"/>
    <w:rsid w:val="00CB2BFD"/>
    <w:rsid w:val="00CB31E4"/>
    <w:rsid w:val="00CD23AB"/>
    <w:rsid w:val="00CD361D"/>
    <w:rsid w:val="00CD51CE"/>
    <w:rsid w:val="00CD5DFF"/>
    <w:rsid w:val="00CD6924"/>
    <w:rsid w:val="00CD76CE"/>
    <w:rsid w:val="00CF0DC3"/>
    <w:rsid w:val="00CF3780"/>
    <w:rsid w:val="00CF4377"/>
    <w:rsid w:val="00D00067"/>
    <w:rsid w:val="00D0789D"/>
    <w:rsid w:val="00D21909"/>
    <w:rsid w:val="00D23A92"/>
    <w:rsid w:val="00D33A67"/>
    <w:rsid w:val="00D52104"/>
    <w:rsid w:val="00D562CC"/>
    <w:rsid w:val="00D61185"/>
    <w:rsid w:val="00D62B3F"/>
    <w:rsid w:val="00D739AA"/>
    <w:rsid w:val="00D759B9"/>
    <w:rsid w:val="00D76F38"/>
    <w:rsid w:val="00D8003D"/>
    <w:rsid w:val="00D854C4"/>
    <w:rsid w:val="00D9295A"/>
    <w:rsid w:val="00DA7813"/>
    <w:rsid w:val="00DB27EF"/>
    <w:rsid w:val="00DC1355"/>
    <w:rsid w:val="00DF0A03"/>
    <w:rsid w:val="00DF5D24"/>
    <w:rsid w:val="00DF6A57"/>
    <w:rsid w:val="00DF6BD7"/>
    <w:rsid w:val="00E01074"/>
    <w:rsid w:val="00E0734B"/>
    <w:rsid w:val="00E15200"/>
    <w:rsid w:val="00E158BB"/>
    <w:rsid w:val="00E219A8"/>
    <w:rsid w:val="00E41BE9"/>
    <w:rsid w:val="00E470B2"/>
    <w:rsid w:val="00E51053"/>
    <w:rsid w:val="00E512D9"/>
    <w:rsid w:val="00E53487"/>
    <w:rsid w:val="00E53549"/>
    <w:rsid w:val="00E6483C"/>
    <w:rsid w:val="00E75692"/>
    <w:rsid w:val="00E8213E"/>
    <w:rsid w:val="00E83729"/>
    <w:rsid w:val="00E9486C"/>
    <w:rsid w:val="00EA4CA8"/>
    <w:rsid w:val="00EB1846"/>
    <w:rsid w:val="00EB358D"/>
    <w:rsid w:val="00EB63AC"/>
    <w:rsid w:val="00EC230D"/>
    <w:rsid w:val="00ED466D"/>
    <w:rsid w:val="00F10441"/>
    <w:rsid w:val="00F14373"/>
    <w:rsid w:val="00F16657"/>
    <w:rsid w:val="00F24C08"/>
    <w:rsid w:val="00F272EE"/>
    <w:rsid w:val="00F272FB"/>
    <w:rsid w:val="00F31D42"/>
    <w:rsid w:val="00F469F5"/>
    <w:rsid w:val="00F52851"/>
    <w:rsid w:val="00F62A09"/>
    <w:rsid w:val="00F63CB3"/>
    <w:rsid w:val="00F647A9"/>
    <w:rsid w:val="00F73316"/>
    <w:rsid w:val="00F95172"/>
    <w:rsid w:val="00F975AC"/>
    <w:rsid w:val="00FA2604"/>
    <w:rsid w:val="00FB4F2B"/>
    <w:rsid w:val="00FD6228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129B3"/>
  <w15:docId w15:val="{62F7DB0E-CC1E-4BB4-B108-62BA1D0C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CC87-7180-40E2-BF19-FB295256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7-01-03T13:19:00Z</cp:lastPrinted>
  <dcterms:created xsi:type="dcterms:W3CDTF">2025-09-26T12:15:00Z</dcterms:created>
  <dcterms:modified xsi:type="dcterms:W3CDTF">2025-09-26T12:15:00Z</dcterms:modified>
</cp:coreProperties>
</file>